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370CC" w14:textId="5B06B7E7" w:rsidR="0056740C" w:rsidRDefault="0056740C" w:rsidP="0056740C">
      <w:pPr>
        <w:pStyle w:val="2"/>
      </w:pPr>
      <w:r>
        <w:rPr>
          <w:rFonts w:hint="eastAsia"/>
        </w:rPr>
        <w:t>05-版本切换</w:t>
      </w:r>
    </w:p>
    <w:p w14:paraId="3E362840" w14:textId="3AC22648" w:rsidR="003225E4" w:rsidRDefault="00CC277E" w:rsidP="0056740C">
      <w:r>
        <w:rPr>
          <w:rFonts w:hint="eastAsia"/>
        </w:rPr>
        <w:t>1</w:t>
      </w:r>
      <w:r>
        <w:t>.</w:t>
      </w:r>
      <w:r w:rsidR="003225E4">
        <w:rPr>
          <w:rFonts w:hint="eastAsia"/>
        </w:rPr>
        <w:t>工作区添加a</w:t>
      </w:r>
      <w:r w:rsidR="003225E4">
        <w:t>aa.txt</w:t>
      </w:r>
      <w:r w:rsidR="003225E4">
        <w:rPr>
          <w:rFonts w:hint="eastAsia"/>
        </w:rPr>
        <w:t>文件</w:t>
      </w:r>
    </w:p>
    <w:p w14:paraId="3EC96880" w14:textId="6D590975" w:rsidR="00C72EA3" w:rsidRDefault="00C72EA3">
      <w:r>
        <w:t>git init</w:t>
      </w:r>
    </w:p>
    <w:p w14:paraId="0BCCC5EB" w14:textId="42152495" w:rsidR="00C72EA3" w:rsidRDefault="00570460">
      <w:r>
        <w:rPr>
          <w:rFonts w:hint="eastAsia"/>
        </w:rPr>
        <w:t>g</w:t>
      </w:r>
      <w:r>
        <w:t>it add .</w:t>
      </w:r>
    </w:p>
    <w:p w14:paraId="40294C4F" w14:textId="5A1DDD63" w:rsidR="00570460" w:rsidRDefault="00570460">
      <w:r>
        <w:rPr>
          <w:rFonts w:hint="eastAsia"/>
        </w:rPr>
        <w:t>g</w:t>
      </w:r>
      <w:r>
        <w:t>it commit -m ‘</w:t>
      </w:r>
      <w:r>
        <w:rPr>
          <w:rFonts w:hint="eastAsia"/>
        </w:rPr>
        <w:t>提交说明</w:t>
      </w:r>
      <w:r>
        <w:t>’</w:t>
      </w:r>
    </w:p>
    <w:p w14:paraId="46C3058B" w14:textId="38531370" w:rsidR="00906019" w:rsidRDefault="00906019">
      <w:r>
        <w:rPr>
          <w:rFonts w:hint="eastAsia"/>
        </w:rPr>
        <w:t>执行以上操作可以理解成一个独立的版本</w:t>
      </w:r>
    </w:p>
    <w:p w14:paraId="1DD60CA2" w14:textId="1A4AAF5C" w:rsidR="00AF609C" w:rsidRDefault="003225E4">
      <w:r w:rsidRPr="003225E4">
        <w:rPr>
          <w:noProof/>
        </w:rPr>
        <w:drawing>
          <wp:inline distT="0" distB="0" distL="0" distR="0" wp14:anchorId="162FD5E5" wp14:editId="1DCF41EF">
            <wp:extent cx="5038725" cy="1781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F5DA" w14:textId="175919BC" w:rsidR="003225E4" w:rsidRDefault="00570460">
      <w:r>
        <w:t>Git status</w:t>
      </w:r>
    </w:p>
    <w:p w14:paraId="5F19AA95" w14:textId="5E21740D" w:rsidR="003225E4" w:rsidRDefault="003225E4">
      <w:r>
        <w:rPr>
          <w:noProof/>
        </w:rPr>
        <w:drawing>
          <wp:inline distT="0" distB="0" distL="0" distR="0" wp14:anchorId="65B37742" wp14:editId="30F31DE8">
            <wp:extent cx="5124450" cy="83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F7FB" w14:textId="77D6DA02" w:rsidR="003225E4" w:rsidRDefault="00570460">
      <w:r>
        <w:t>Git log</w:t>
      </w:r>
      <w:r w:rsidR="0082679C">
        <w:t xml:space="preserve">  </w:t>
      </w:r>
      <w:r w:rsidR="0082679C">
        <w:rPr>
          <w:rFonts w:hint="eastAsia"/>
        </w:rPr>
        <w:t>如果无法退出输入Q</w:t>
      </w:r>
    </w:p>
    <w:p w14:paraId="05394A0F" w14:textId="4C17A12A" w:rsidR="003225E4" w:rsidRDefault="003225E4">
      <w:r>
        <w:rPr>
          <w:noProof/>
        </w:rPr>
        <w:drawing>
          <wp:inline distT="0" distB="0" distL="0" distR="0" wp14:anchorId="6C370DFC" wp14:editId="3B4E7628">
            <wp:extent cx="5274310" cy="10998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B0C8" w14:textId="43C3986E" w:rsidR="003225E4" w:rsidRDefault="003225E4"/>
    <w:p w14:paraId="32D79277" w14:textId="1E8E2605" w:rsidR="003225E4" w:rsidRDefault="00CC277E">
      <w:r>
        <w:rPr>
          <w:rFonts w:hint="eastAsia"/>
        </w:rPr>
        <w:t>2</w:t>
      </w:r>
      <w:r>
        <w:t>.</w:t>
      </w:r>
      <w:r w:rsidR="003225E4">
        <w:rPr>
          <w:rFonts w:hint="eastAsia"/>
        </w:rPr>
        <w:t>接下来在工作区添加</w:t>
      </w:r>
      <w:r w:rsidR="003225E4">
        <w:t>bbb.txt</w:t>
      </w:r>
      <w:r w:rsidR="003225E4">
        <w:rPr>
          <w:rFonts w:hint="eastAsia"/>
        </w:rPr>
        <w:t>文件，直接查看状态</w:t>
      </w:r>
    </w:p>
    <w:p w14:paraId="6E01C13A" w14:textId="55F29CE3" w:rsidR="003225E4" w:rsidRDefault="003225E4">
      <w:r>
        <w:rPr>
          <w:noProof/>
        </w:rPr>
        <w:drawing>
          <wp:inline distT="0" distB="0" distL="0" distR="0" wp14:anchorId="65611E52" wp14:editId="47D1C801">
            <wp:extent cx="5274310" cy="8718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9817" w14:textId="45A2B772" w:rsidR="003225E4" w:rsidRDefault="00CC277E">
      <w:r>
        <w:rPr>
          <w:rFonts w:hint="eastAsia"/>
        </w:rPr>
        <w:t>对</w:t>
      </w:r>
      <w:r>
        <w:t>bbb.txt</w:t>
      </w:r>
      <w:r>
        <w:rPr>
          <w:rFonts w:hint="eastAsia"/>
        </w:rPr>
        <w:t xml:space="preserve">进行 </w:t>
      </w:r>
      <w:r>
        <w:t xml:space="preserve">add </w:t>
      </w:r>
      <w:r>
        <w:rPr>
          <w:rFonts w:hint="eastAsia"/>
        </w:rPr>
        <w:t xml:space="preserve">和 </w:t>
      </w:r>
      <w:r>
        <w:t xml:space="preserve">commit </w:t>
      </w:r>
      <w:r>
        <w:rPr>
          <w:rFonts w:hint="eastAsia"/>
        </w:rPr>
        <w:t>操作,然后查看状态</w:t>
      </w:r>
    </w:p>
    <w:p w14:paraId="0E6472A7" w14:textId="495978E0" w:rsidR="00CC277E" w:rsidRDefault="00CC277E">
      <w:r>
        <w:rPr>
          <w:noProof/>
        </w:rPr>
        <w:lastRenderedPageBreak/>
        <w:drawing>
          <wp:inline distT="0" distB="0" distL="0" distR="0" wp14:anchorId="30E2580E" wp14:editId="7658D7BE">
            <wp:extent cx="4914900" cy="1981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161A" w14:textId="5B051096" w:rsidR="00CC277E" w:rsidRDefault="00CC277E"/>
    <w:p w14:paraId="6C5A2F58" w14:textId="1741039E" w:rsidR="00CC277E" w:rsidRDefault="00CC277E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 xml:space="preserve">此时工作区有两个文件 </w:t>
      </w:r>
      <w:r>
        <w:t xml:space="preserve">aa.txt </w:t>
      </w:r>
      <w:r>
        <w:rPr>
          <w:rFonts w:hint="eastAsia"/>
        </w:rPr>
        <w:t xml:space="preserve">和 </w:t>
      </w:r>
      <w:r>
        <w:t>bbb.txt</w:t>
      </w:r>
      <w:r>
        <w:rPr>
          <w:rFonts w:hint="eastAsia"/>
        </w:rPr>
        <w:t>，</w:t>
      </w:r>
      <w:r w:rsidR="007864E2">
        <w:rPr>
          <w:rFonts w:hint="eastAsia"/>
        </w:rPr>
        <w:t>如何</w:t>
      </w:r>
      <w:r>
        <w:rPr>
          <w:rFonts w:hint="eastAsia"/>
        </w:rPr>
        <w:t>回到只有a</w:t>
      </w:r>
      <w:r>
        <w:t>aa.txt</w:t>
      </w:r>
      <w:r>
        <w:rPr>
          <w:rFonts w:hint="eastAsia"/>
        </w:rPr>
        <w:t>时期</w:t>
      </w:r>
    </w:p>
    <w:p w14:paraId="7FA9545D" w14:textId="003D0EBC" w:rsidR="007864E2" w:rsidRDefault="007864E2">
      <w:r>
        <w:rPr>
          <w:noProof/>
        </w:rPr>
        <w:drawing>
          <wp:inline distT="0" distB="0" distL="0" distR="0" wp14:anchorId="416B0475" wp14:editId="4196E541">
            <wp:extent cx="4914900" cy="933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9400" w14:textId="5D965784" w:rsidR="00CC277E" w:rsidRDefault="007864E2">
      <w:r>
        <w:rPr>
          <w:rFonts w:hint="eastAsia"/>
        </w:rPr>
        <w:t xml:space="preserve">第一步 </w:t>
      </w:r>
      <w:r>
        <w:t xml:space="preserve"> </w:t>
      </w:r>
      <w:r>
        <w:rPr>
          <w:rFonts w:hint="eastAsia"/>
        </w:rPr>
        <w:t>查看提交日志</w:t>
      </w:r>
    </w:p>
    <w:p w14:paraId="6BA857B0" w14:textId="4FA1FD52" w:rsidR="007864E2" w:rsidRDefault="007864E2">
      <w:r>
        <w:rPr>
          <w:noProof/>
        </w:rPr>
        <w:drawing>
          <wp:inline distT="0" distB="0" distL="0" distR="0" wp14:anchorId="148001B1" wp14:editId="0DCDA10C">
            <wp:extent cx="5124450" cy="1876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1473" w14:textId="10CAB963" w:rsidR="007864E2" w:rsidRDefault="007864E2">
      <w:r>
        <w:rPr>
          <w:rFonts w:hint="eastAsia"/>
        </w:rPr>
        <w:t>上面可以看到</w:t>
      </w:r>
      <w:r>
        <w:t>bbb.v</w:t>
      </w:r>
      <w:r>
        <w:rPr>
          <w:rFonts w:hint="eastAsia"/>
        </w:rPr>
        <w:t>是最近一次提交，我需要回到它前面一次提交</w:t>
      </w:r>
    </w:p>
    <w:p w14:paraId="51E5832E" w14:textId="46D9FF73" w:rsidR="007864E2" w:rsidRDefault="00C72EA3" w:rsidP="007864E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第二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7864E2">
        <w:rPr>
          <w:rFonts w:ascii="Lucida Console" w:hAnsi="Lucida Console" w:cs="Lucida Console"/>
          <w:kern w:val="0"/>
          <w:sz w:val="18"/>
          <w:szCs w:val="18"/>
        </w:rPr>
        <w:t xml:space="preserve"> git reset --hard HEAD^</w:t>
      </w:r>
    </w:p>
    <w:p w14:paraId="391D2606" w14:textId="57A9F321" w:rsidR="007864E2" w:rsidRDefault="007864E2" w:rsidP="007864E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44F1218" wp14:editId="5875DFEF">
            <wp:extent cx="4533900" cy="6953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2736" w14:textId="00A54143" w:rsidR="00C72EA3" w:rsidRDefault="00C72EA3" w:rsidP="007864E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此时回到</w:t>
      </w:r>
      <w:r>
        <w:rPr>
          <w:rFonts w:ascii="Lucida Console" w:hAnsi="Lucida Console" w:cs="Lucida Console"/>
          <w:kern w:val="0"/>
          <w:sz w:val="18"/>
          <w:szCs w:val="18"/>
        </w:rPr>
        <w:t>bbb.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前面一步提交，再次查看日志</w:t>
      </w:r>
    </w:p>
    <w:p w14:paraId="5EC54EC0" w14:textId="0832ACFF" w:rsidR="00C72EA3" w:rsidRDefault="00C72EA3" w:rsidP="007864E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B2364EB" wp14:editId="2662E179">
            <wp:extent cx="5274310" cy="1000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C123" w14:textId="32B58FE6" w:rsidR="007864E2" w:rsidRDefault="00C72EA3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回到b</w:t>
      </w:r>
      <w:r>
        <w:t>bb.v</w:t>
      </w:r>
      <w:r>
        <w:rPr>
          <w:rFonts w:hint="eastAsia"/>
        </w:rPr>
        <w:t>提交时期</w:t>
      </w:r>
    </w:p>
    <w:p w14:paraId="7A5E3149" w14:textId="7A90B699" w:rsidR="00570460" w:rsidRDefault="00570460">
      <w:r w:rsidRPr="00570460">
        <w:t>git reflog</w:t>
      </w:r>
      <w:r w:rsidR="00C235CB">
        <w:t xml:space="preserve">  </w:t>
      </w:r>
      <w:r w:rsidR="00BC3D77">
        <w:rPr>
          <w:rFonts w:hint="eastAsia"/>
        </w:rPr>
        <w:t>查看当前版本，</w:t>
      </w:r>
      <w:r w:rsidR="00C235CB">
        <w:rPr>
          <w:rFonts w:hint="eastAsia"/>
        </w:rPr>
        <w:t>查看当前目录所有提交</w:t>
      </w:r>
      <w:r w:rsidR="0056740C">
        <w:rPr>
          <w:rFonts w:hint="eastAsia"/>
        </w:rPr>
        <w:t>日志</w:t>
      </w:r>
    </w:p>
    <w:p w14:paraId="6F66963C" w14:textId="1CC5366F" w:rsidR="00C235CB" w:rsidRDefault="00C235CB">
      <w:r>
        <w:rPr>
          <w:noProof/>
        </w:rPr>
        <w:lastRenderedPageBreak/>
        <w:drawing>
          <wp:inline distT="0" distB="0" distL="0" distR="0" wp14:anchorId="004FB1CF" wp14:editId="0C651437">
            <wp:extent cx="4752975" cy="8858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2D68" w14:textId="7FC4D918" w:rsidR="00C235CB" w:rsidRDefault="00C235CB" w:rsidP="00C235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reset --hard f44b60  </w:t>
      </w:r>
      <w:r w:rsidR="0056740C">
        <w:rPr>
          <w:rFonts w:ascii="Lucida Console" w:hAnsi="Lucida Console" w:cs="Lucida Console" w:hint="eastAsia"/>
          <w:kern w:val="0"/>
          <w:sz w:val="18"/>
          <w:szCs w:val="18"/>
        </w:rPr>
        <w:t>找到</w:t>
      </w:r>
      <w:r w:rsidR="0056740C">
        <w:rPr>
          <w:rFonts w:ascii="Lucida Console" w:hAnsi="Lucida Console" w:cs="Lucida Console"/>
          <w:kern w:val="0"/>
          <w:sz w:val="18"/>
          <w:szCs w:val="18"/>
        </w:rPr>
        <w:t>bbb.v</w:t>
      </w:r>
      <w:r w:rsidR="0056740C">
        <w:rPr>
          <w:rFonts w:ascii="Lucida Console" w:hAnsi="Lucida Console" w:cs="Lucida Console" w:hint="eastAsia"/>
          <w:kern w:val="0"/>
          <w:sz w:val="18"/>
          <w:szCs w:val="18"/>
        </w:rPr>
        <w:t>版本</w:t>
      </w:r>
      <w:r w:rsidR="0056740C">
        <w:rPr>
          <w:rFonts w:ascii="Lucida Console" w:hAnsi="Lucida Console" w:cs="Lucida Console"/>
          <w:kern w:val="0"/>
          <w:sz w:val="18"/>
          <w:szCs w:val="18"/>
        </w:rPr>
        <w:t>id 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回到</w:t>
      </w:r>
      <w:r>
        <w:rPr>
          <w:rFonts w:ascii="Lucida Console" w:hAnsi="Lucida Console" w:cs="Lucida Console"/>
          <w:kern w:val="0"/>
          <w:sz w:val="18"/>
          <w:szCs w:val="18"/>
        </w:rPr>
        <w:t>bbb.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版本</w:t>
      </w:r>
    </w:p>
    <w:p w14:paraId="54C9B9C5" w14:textId="699ED151" w:rsidR="00C235CB" w:rsidRDefault="00C235CB" w:rsidP="00C235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然后查看当前最新一次版本</w:t>
      </w:r>
    </w:p>
    <w:p w14:paraId="54C607DF" w14:textId="15240444" w:rsidR="00C235CB" w:rsidRDefault="00C235CB">
      <w:r>
        <w:rPr>
          <w:noProof/>
        </w:rPr>
        <w:drawing>
          <wp:inline distT="0" distB="0" distL="0" distR="0" wp14:anchorId="21C452DC" wp14:editId="473F130E">
            <wp:extent cx="5274310" cy="24009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1920" w14:textId="77777777" w:rsidR="00C72EA3" w:rsidRDefault="00C72EA3"/>
    <w:p w14:paraId="3C9718BD" w14:textId="163BC86A" w:rsidR="0056740C" w:rsidRDefault="0056740C">
      <w:pPr>
        <w:pStyle w:val="2"/>
      </w:pPr>
      <w:r>
        <w:rPr>
          <w:rFonts w:hint="eastAsia"/>
        </w:rPr>
        <w:t>06-g</w:t>
      </w:r>
      <w:r>
        <w:t>it</w:t>
      </w:r>
      <w:r>
        <w:rPr>
          <w:rFonts w:hint="eastAsia"/>
        </w:rPr>
        <w:t>撤销修改</w:t>
      </w:r>
    </w:p>
    <w:p w14:paraId="550BB1A1" w14:textId="4BE8480D" w:rsidR="003A3E05" w:rsidRDefault="003A3E05" w:rsidP="003A3E05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工作区恢复</w:t>
      </w:r>
    </w:p>
    <w:p w14:paraId="0E8444CE" w14:textId="574389D6" w:rsidR="001664F3" w:rsidRDefault="001664F3" w:rsidP="001664F3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现在在</w:t>
      </w:r>
      <w:r>
        <w:t>bbb.txt</w:t>
      </w:r>
      <w:r>
        <w:rPr>
          <w:rFonts w:hint="eastAsia"/>
        </w:rPr>
        <w:t>中添加以下内容</w:t>
      </w:r>
      <w:r w:rsidR="007C1FC6">
        <w:rPr>
          <w:rFonts w:hint="eastAsia"/>
        </w:rPr>
        <w:t>（</w:t>
      </w:r>
      <w:r w:rsidR="007C1FC6">
        <w:t xml:space="preserve">ccc </w:t>
      </w:r>
      <w:r w:rsidR="007C1FC6">
        <w:rPr>
          <w:rFonts w:hint="eastAsia"/>
        </w:rPr>
        <w:t xml:space="preserve">和 </w:t>
      </w:r>
      <w:r w:rsidR="007C1FC6">
        <w:t>ddd</w:t>
      </w:r>
      <w:r w:rsidR="007C1FC6">
        <w:rPr>
          <w:rFonts w:hint="eastAsia"/>
        </w:rPr>
        <w:t>）</w:t>
      </w:r>
      <w:r>
        <w:rPr>
          <w:rFonts w:hint="eastAsia"/>
        </w:rPr>
        <w:t>，然后保存</w:t>
      </w:r>
    </w:p>
    <w:p w14:paraId="3C5F2F00" w14:textId="75B7A81C" w:rsidR="001664F3" w:rsidRDefault="001664F3" w:rsidP="001664F3">
      <w:r>
        <w:rPr>
          <w:noProof/>
        </w:rPr>
        <w:drawing>
          <wp:inline distT="0" distB="0" distL="0" distR="0" wp14:anchorId="3BDA6AD5" wp14:editId="45415070">
            <wp:extent cx="4781550" cy="14573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28B1" w14:textId="6B4A8359" w:rsidR="001664F3" w:rsidRDefault="007C1FC6" w:rsidP="001664F3">
      <w:r>
        <w:rPr>
          <w:rFonts w:hint="eastAsia"/>
        </w:rPr>
        <w:t>接下来查看状态</w:t>
      </w:r>
    </w:p>
    <w:p w14:paraId="249DD2DD" w14:textId="465A91C4" w:rsidR="007C1FC6" w:rsidRDefault="007C1FC6" w:rsidP="001664F3">
      <w:r>
        <w:rPr>
          <w:rFonts w:hint="eastAsia"/>
        </w:rPr>
        <w:t>显示没有提交到暂存区，和如何恢复原先版本内容</w:t>
      </w:r>
      <w:r w:rsidR="00980D5D">
        <w:rPr>
          <w:rFonts w:hint="eastAsia"/>
        </w:rPr>
        <w:t>（</w:t>
      </w:r>
      <w:r w:rsidR="00980D5D">
        <w:t>git restore</w:t>
      </w:r>
      <w:r w:rsidR="00980D5D">
        <w:rPr>
          <w:rFonts w:hint="eastAsia"/>
        </w:rPr>
        <w:t>）</w:t>
      </w:r>
    </w:p>
    <w:p w14:paraId="4FA14EEC" w14:textId="30972C32" w:rsidR="007C1FC6" w:rsidRDefault="007C1FC6" w:rsidP="001664F3">
      <w:r w:rsidRPr="007C1FC6">
        <w:rPr>
          <w:noProof/>
        </w:rPr>
        <w:lastRenderedPageBreak/>
        <w:drawing>
          <wp:inline distT="0" distB="0" distL="0" distR="0" wp14:anchorId="41BFB228" wp14:editId="7222800B">
            <wp:extent cx="5248275" cy="16668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39EE" w14:textId="31E5C6F2" w:rsidR="007C1FC6" w:rsidRDefault="007C1FC6" w:rsidP="001664F3">
      <w:r>
        <w:rPr>
          <w:rFonts w:hint="eastAsia"/>
        </w:rPr>
        <w:t>现在工作区内容和之前已经不同,查看不同之处</w:t>
      </w:r>
    </w:p>
    <w:p w14:paraId="570E0B74" w14:textId="42907816" w:rsidR="007C1FC6" w:rsidRDefault="007C1FC6" w:rsidP="001664F3">
      <w:r w:rsidRPr="007C1FC6">
        <w:t>git diff</w:t>
      </w:r>
    </w:p>
    <w:p w14:paraId="183A8A01" w14:textId="595C9B71" w:rsidR="007C1FC6" w:rsidRDefault="007C1FC6" w:rsidP="001664F3">
      <w:r w:rsidRPr="007C1FC6">
        <w:rPr>
          <w:noProof/>
        </w:rPr>
        <w:drawing>
          <wp:inline distT="0" distB="0" distL="0" distR="0" wp14:anchorId="50C431AA" wp14:editId="11B22B04">
            <wp:extent cx="4276725" cy="17335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45D1" w14:textId="49E2666C" w:rsidR="007C1FC6" w:rsidRDefault="007C1FC6" w:rsidP="001664F3">
      <w:r>
        <w:rPr>
          <w:rFonts w:hint="eastAsia"/>
        </w:rPr>
        <w:t>回到工作区修改之前</w:t>
      </w:r>
    </w:p>
    <w:p w14:paraId="0D80258A" w14:textId="6252286D" w:rsidR="007C1FC6" w:rsidRPr="007C1FC6" w:rsidRDefault="007C1FC6" w:rsidP="007C1FC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store bbb.txt</w:t>
      </w:r>
    </w:p>
    <w:p w14:paraId="36D488F9" w14:textId="04E5B68B" w:rsidR="007C1FC6" w:rsidRDefault="007C1FC6" w:rsidP="001664F3">
      <w:r w:rsidRPr="007C1FC6">
        <w:rPr>
          <w:noProof/>
        </w:rPr>
        <w:drawing>
          <wp:inline distT="0" distB="0" distL="0" distR="0" wp14:anchorId="7DD556EC" wp14:editId="062B6586">
            <wp:extent cx="5274310" cy="9321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96E8" w14:textId="4FCF4868" w:rsidR="007C1FC6" w:rsidRDefault="007C1FC6" w:rsidP="001664F3">
      <w:r>
        <w:rPr>
          <w:rFonts w:hint="eastAsia"/>
        </w:rPr>
        <w:t>现在恢复到工作区修改之前，查看工作区</w:t>
      </w:r>
      <w:r>
        <w:t>bbb.txt</w:t>
      </w:r>
    </w:p>
    <w:p w14:paraId="5E199393" w14:textId="31B2B283" w:rsidR="007C1FC6" w:rsidRDefault="007C1FC6" w:rsidP="001664F3">
      <w:r>
        <w:rPr>
          <w:noProof/>
        </w:rPr>
        <w:drawing>
          <wp:inline distT="0" distB="0" distL="0" distR="0" wp14:anchorId="07C2AE36" wp14:editId="380860B6">
            <wp:extent cx="2667000" cy="115179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455" cy="11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18B1" w14:textId="24455A33" w:rsidR="000E1D6D" w:rsidRDefault="000E1D6D" w:rsidP="001664F3">
      <w:r>
        <w:rPr>
          <w:rFonts w:hint="eastAsia"/>
        </w:rPr>
        <w:t xml:space="preserve">此时 </w:t>
      </w:r>
      <w:r>
        <w:t xml:space="preserve">ccc </w:t>
      </w:r>
      <w:r>
        <w:rPr>
          <w:rFonts w:hint="eastAsia"/>
        </w:rPr>
        <w:t xml:space="preserve">和 </w:t>
      </w:r>
      <w:r>
        <w:t xml:space="preserve">ddd </w:t>
      </w:r>
      <w:r>
        <w:rPr>
          <w:rFonts w:hint="eastAsia"/>
        </w:rPr>
        <w:t>已经没有了</w:t>
      </w:r>
    </w:p>
    <w:p w14:paraId="13A21D7D" w14:textId="4BB240B0" w:rsidR="000E1D6D" w:rsidRDefault="000E1D6D" w:rsidP="001664F3">
      <w:pPr>
        <w:rPr>
          <w:color w:val="FF0000"/>
        </w:rPr>
      </w:pPr>
      <w:r w:rsidRPr="000E1D6D">
        <w:rPr>
          <w:rFonts w:hint="eastAsia"/>
          <w:color w:val="FF0000"/>
        </w:rPr>
        <w:t>注意：以上是没有存到暂存区的情况</w:t>
      </w:r>
    </w:p>
    <w:p w14:paraId="106875CF" w14:textId="7790A6D2" w:rsidR="003A3E05" w:rsidRPr="003A3E05" w:rsidRDefault="003A3E05" w:rsidP="003A3E05">
      <w:pPr>
        <w:pStyle w:val="3"/>
      </w:pPr>
      <w:r>
        <w:rPr>
          <w:rFonts w:hint="eastAsia"/>
        </w:rPr>
        <w:t>2</w:t>
      </w:r>
      <w:r>
        <w:t>.</w:t>
      </w:r>
      <w:r w:rsidRPr="003A3E05">
        <w:rPr>
          <w:rFonts w:hint="eastAsia"/>
        </w:rPr>
        <w:t>暂存区恢复</w:t>
      </w:r>
    </w:p>
    <w:p w14:paraId="63D9C7D6" w14:textId="50487B23" w:rsidR="00980D5D" w:rsidRDefault="00980D5D" w:rsidP="001664F3">
      <w:r>
        <w:rPr>
          <w:rFonts w:hint="eastAsia"/>
        </w:rPr>
        <w:t>如果已经添加到暂存区了呢</w:t>
      </w:r>
    </w:p>
    <w:p w14:paraId="07A8C516" w14:textId="54EC6563" w:rsidR="00980D5D" w:rsidRDefault="00980D5D" w:rsidP="001664F3">
      <w:r>
        <w:rPr>
          <w:rFonts w:hint="eastAsia"/>
        </w:rPr>
        <w:t>接下继续修改</w:t>
      </w:r>
      <w:r>
        <w:t>bbb.txt</w:t>
      </w:r>
      <w:r>
        <w:rPr>
          <w:rFonts w:hint="eastAsia"/>
        </w:rPr>
        <w:t>文件</w:t>
      </w:r>
    </w:p>
    <w:p w14:paraId="0BFA6035" w14:textId="72EDC147" w:rsidR="00980D5D" w:rsidRDefault="00980D5D" w:rsidP="001664F3">
      <w:r>
        <w:rPr>
          <w:noProof/>
        </w:rPr>
        <w:lastRenderedPageBreak/>
        <w:drawing>
          <wp:inline distT="0" distB="0" distL="0" distR="0" wp14:anchorId="0EE6479A" wp14:editId="33558576">
            <wp:extent cx="2686050" cy="1524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B096" w14:textId="0A8D7BD5" w:rsidR="00980D5D" w:rsidRDefault="00980D5D" w:rsidP="001664F3">
      <w:r>
        <w:rPr>
          <w:rFonts w:hint="eastAsia"/>
        </w:rPr>
        <w:t>添加到暂存区,查看状态：绿色</w:t>
      </w:r>
    </w:p>
    <w:p w14:paraId="4DDCE764" w14:textId="71EA3C8E" w:rsidR="00980D5D" w:rsidRDefault="00980D5D" w:rsidP="001664F3">
      <w:r>
        <w:rPr>
          <w:noProof/>
        </w:rPr>
        <w:drawing>
          <wp:inline distT="0" distB="0" distL="0" distR="0" wp14:anchorId="1F6CF11F" wp14:editId="316B06A2">
            <wp:extent cx="4257675" cy="16859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0D45" w14:textId="08442D6A" w:rsidR="00980D5D" w:rsidRDefault="00980D5D" w:rsidP="001664F3">
      <w:r>
        <w:rPr>
          <w:rFonts w:hint="eastAsia"/>
        </w:rPr>
        <w:t>图片显示如果要恢复到原先版本使用g</w:t>
      </w:r>
      <w:r>
        <w:t xml:space="preserve">it </w:t>
      </w:r>
      <w:r>
        <w:rPr>
          <w:rFonts w:hint="eastAsia"/>
        </w:rPr>
        <w:t>r</w:t>
      </w:r>
      <w:r>
        <w:t>estore –staged</w:t>
      </w:r>
    </w:p>
    <w:p w14:paraId="177270BD" w14:textId="52EF4A4D" w:rsidR="00980D5D" w:rsidRDefault="00980D5D" w:rsidP="001664F3">
      <w:r>
        <w:t>Git restore –staged bbb.txt</w:t>
      </w:r>
    </w:p>
    <w:p w14:paraId="41025805" w14:textId="77EF248E" w:rsidR="00980D5D" w:rsidRDefault="00980D5D" w:rsidP="001664F3">
      <w:r>
        <w:rPr>
          <w:noProof/>
        </w:rPr>
        <w:drawing>
          <wp:inline distT="0" distB="0" distL="0" distR="0" wp14:anchorId="0813D9A5" wp14:editId="674FB567">
            <wp:extent cx="5274310" cy="14992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4A42" w14:textId="49694C1B" w:rsidR="00980D5D" w:rsidRDefault="00980D5D" w:rsidP="001664F3">
      <w:r>
        <w:rPr>
          <w:rFonts w:hint="eastAsia"/>
        </w:rPr>
        <w:t>现在</w:t>
      </w:r>
      <w:r w:rsidR="003A3E05">
        <w:rPr>
          <w:rFonts w:hint="eastAsia"/>
        </w:rPr>
        <w:t>暂存区已经恢复了，但是工作区还是更改了</w:t>
      </w:r>
    </w:p>
    <w:p w14:paraId="4EE1D625" w14:textId="0A93C0BA" w:rsidR="00980D5D" w:rsidRDefault="00980D5D" w:rsidP="001664F3">
      <w:r>
        <w:rPr>
          <w:noProof/>
        </w:rPr>
        <w:drawing>
          <wp:inline distT="0" distB="0" distL="0" distR="0" wp14:anchorId="61554808" wp14:editId="1FB9380B">
            <wp:extent cx="2943225" cy="14763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64FE" w14:textId="1BA3E824" w:rsidR="00980D5D" w:rsidRDefault="003A3E05" w:rsidP="001664F3">
      <w:r>
        <w:rPr>
          <w:rFonts w:hint="eastAsia"/>
        </w:rPr>
        <w:t xml:space="preserve">继续使用 </w:t>
      </w:r>
      <w:r>
        <w:t xml:space="preserve">git restore </w:t>
      </w:r>
      <w:r>
        <w:rPr>
          <w:rFonts w:hint="eastAsia"/>
        </w:rPr>
        <w:t>恢复工作区原先状态</w:t>
      </w:r>
    </w:p>
    <w:p w14:paraId="506582CF" w14:textId="67AD4CF5" w:rsidR="00980D5D" w:rsidRDefault="003A3E05" w:rsidP="001664F3">
      <w:r>
        <w:rPr>
          <w:noProof/>
        </w:rPr>
        <w:drawing>
          <wp:inline distT="0" distB="0" distL="0" distR="0" wp14:anchorId="76FDC62E" wp14:editId="00A8D2D8">
            <wp:extent cx="4467225" cy="1133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3E73" w14:textId="5F59EC74" w:rsidR="003A3E05" w:rsidRDefault="003A3E05" w:rsidP="001664F3">
      <w:r>
        <w:rPr>
          <w:rFonts w:hint="eastAsia"/>
        </w:rPr>
        <w:lastRenderedPageBreak/>
        <w:t>此时干净了，查看工作区b</w:t>
      </w:r>
      <w:r>
        <w:t>bb.txt</w:t>
      </w:r>
    </w:p>
    <w:p w14:paraId="17D1138E" w14:textId="5DCC2715" w:rsidR="003A3E05" w:rsidRPr="00980D5D" w:rsidRDefault="003A3E05" w:rsidP="001664F3">
      <w:r>
        <w:rPr>
          <w:noProof/>
        </w:rPr>
        <w:drawing>
          <wp:inline distT="0" distB="0" distL="0" distR="0" wp14:anchorId="7C04388D" wp14:editId="48FA76F4">
            <wp:extent cx="4486275" cy="10763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ABB8" w14:textId="0DB97503" w:rsidR="003A3E05" w:rsidRDefault="003A3E05">
      <w:pPr>
        <w:pStyle w:val="2"/>
      </w:pPr>
      <w:r>
        <w:rPr>
          <w:rFonts w:hint="eastAsia"/>
        </w:rPr>
        <w:t>07-</w:t>
      </w:r>
      <w:r>
        <w:t>git</w:t>
      </w:r>
      <w:r>
        <w:rPr>
          <w:rFonts w:hint="eastAsia"/>
        </w:rPr>
        <w:t>删除文件</w:t>
      </w:r>
    </w:p>
    <w:p w14:paraId="1ECAA339" w14:textId="0B9259CE" w:rsidR="00CF711F" w:rsidRDefault="00CF711F" w:rsidP="00CF711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工作区删除</w:t>
      </w:r>
      <w:r>
        <w:t>bbb.txt</w:t>
      </w:r>
      <w:r>
        <w:rPr>
          <w:rFonts w:hint="eastAsia"/>
        </w:rPr>
        <w:t>文件</w:t>
      </w:r>
    </w:p>
    <w:p w14:paraId="29210619" w14:textId="15F77FC9" w:rsidR="003A3E05" w:rsidRDefault="00CF711F" w:rsidP="00CF711F">
      <w:r>
        <w:rPr>
          <w:noProof/>
        </w:rPr>
        <w:drawing>
          <wp:inline distT="0" distB="0" distL="0" distR="0" wp14:anchorId="6C2349E7" wp14:editId="20D710EA">
            <wp:extent cx="4705350" cy="542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0215" w14:textId="7DAFFF9D" w:rsidR="00CF711F" w:rsidRDefault="00CF711F" w:rsidP="00CF711F">
      <w:r>
        <w:rPr>
          <w:rFonts w:hint="eastAsia"/>
        </w:rPr>
        <w:t>查看状态</w:t>
      </w:r>
    </w:p>
    <w:p w14:paraId="63EE3254" w14:textId="4EC8B55D" w:rsidR="00CF711F" w:rsidRDefault="00CF711F" w:rsidP="00CF711F">
      <w:r>
        <w:rPr>
          <w:noProof/>
        </w:rPr>
        <w:drawing>
          <wp:inline distT="0" distB="0" distL="0" distR="0" wp14:anchorId="4D32D5C4" wp14:editId="323FA5CF">
            <wp:extent cx="4972050" cy="1257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8F59" w14:textId="5EAAF51F" w:rsidR="00CF711F" w:rsidRDefault="00CF711F" w:rsidP="00CF711F">
      <w:r>
        <w:rPr>
          <w:rFonts w:hint="eastAsia"/>
        </w:rPr>
        <w:t>现在和</w:t>
      </w:r>
      <w:r>
        <w:t>git</w:t>
      </w:r>
      <w:r>
        <w:rPr>
          <w:rFonts w:hint="eastAsia"/>
        </w:rPr>
        <w:t>版本管理暂存区中不同步</w:t>
      </w:r>
    </w:p>
    <w:p w14:paraId="2C0F06ED" w14:textId="789AC2EF" w:rsidR="00CF711F" w:rsidRDefault="00CF711F" w:rsidP="00CF711F">
      <w:r>
        <w:t>Git rm bbb.txt</w:t>
      </w:r>
    </w:p>
    <w:p w14:paraId="64353093" w14:textId="625B973C" w:rsidR="00CF711F" w:rsidRDefault="00CF711F" w:rsidP="00CF711F">
      <w:r>
        <w:rPr>
          <w:noProof/>
        </w:rPr>
        <w:drawing>
          <wp:inline distT="0" distB="0" distL="0" distR="0" wp14:anchorId="4C70AB0C" wp14:editId="195EBBE9">
            <wp:extent cx="4276725" cy="1524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BE79" w14:textId="71DD1DAD" w:rsidR="00CF711F" w:rsidRDefault="00CF711F" w:rsidP="00CF711F">
      <w:r>
        <w:rPr>
          <w:rFonts w:hint="eastAsia"/>
        </w:rPr>
        <w:t>此时</w:t>
      </w:r>
      <w:r>
        <w:t xml:space="preserve">git </w:t>
      </w:r>
      <w:r>
        <w:rPr>
          <w:rFonts w:hint="eastAsia"/>
        </w:rPr>
        <w:t>暂存区同步删除 绿色</w:t>
      </w:r>
    </w:p>
    <w:p w14:paraId="3605A1DA" w14:textId="111EEA96" w:rsidR="00CF711F" w:rsidRPr="00CF711F" w:rsidRDefault="00CF711F" w:rsidP="00CF711F"/>
    <w:p w14:paraId="6A1A2D6B" w14:textId="77FE2180" w:rsidR="00CF711F" w:rsidRDefault="00CF711F" w:rsidP="00CF711F">
      <w:r>
        <w:rPr>
          <w:rFonts w:hint="eastAsia"/>
        </w:rPr>
        <w:t>添加当前到本地仓库</w:t>
      </w:r>
    </w:p>
    <w:p w14:paraId="6B581C31" w14:textId="5F8A886B" w:rsidR="00CF711F" w:rsidRDefault="00CF711F" w:rsidP="00CF711F">
      <w:r>
        <w:rPr>
          <w:noProof/>
        </w:rPr>
        <w:drawing>
          <wp:inline distT="0" distB="0" distL="0" distR="0" wp14:anchorId="7A35A1D1" wp14:editId="768DD4F8">
            <wp:extent cx="4476750" cy="14573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48C3" w14:textId="276C013A" w:rsidR="00CF711F" w:rsidRDefault="00CF711F" w:rsidP="00CF711F">
      <w:r>
        <w:rPr>
          <w:rFonts w:hint="eastAsia"/>
        </w:rPr>
        <w:t>工作区是干净的</w:t>
      </w:r>
    </w:p>
    <w:p w14:paraId="7577DBB1" w14:textId="28D885A2" w:rsidR="00CF711F" w:rsidRDefault="00294504" w:rsidP="00CF711F">
      <w:r>
        <w:rPr>
          <w:rFonts w:hint="eastAsia"/>
        </w:rPr>
        <w:lastRenderedPageBreak/>
        <w:t>现在恢复删除</w:t>
      </w:r>
      <w:r>
        <w:t>bbb.txt</w:t>
      </w:r>
    </w:p>
    <w:p w14:paraId="158B6B06" w14:textId="25F625BE" w:rsidR="00294504" w:rsidRDefault="00294504" w:rsidP="00CF711F">
      <w:r>
        <w:t xml:space="preserve">Git log </w:t>
      </w:r>
    </w:p>
    <w:p w14:paraId="6F12AEA8" w14:textId="1293D086" w:rsidR="00294504" w:rsidRDefault="00294504" w:rsidP="00CF711F">
      <w:r>
        <w:rPr>
          <w:noProof/>
        </w:rPr>
        <w:drawing>
          <wp:inline distT="0" distB="0" distL="0" distR="0" wp14:anchorId="4BB357C8" wp14:editId="3A3B68DA">
            <wp:extent cx="5076825" cy="2638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94AA" w14:textId="05CB3FA1" w:rsidR="00294504" w:rsidRDefault="00294504" w:rsidP="00CF711F">
      <w:r>
        <w:rPr>
          <w:rFonts w:hint="eastAsia"/>
        </w:rPr>
        <w:t>查看当前版本</w:t>
      </w:r>
    </w:p>
    <w:p w14:paraId="6154B8E9" w14:textId="63993BD9" w:rsidR="00294504" w:rsidRDefault="00294504" w:rsidP="00CF711F">
      <w:r>
        <w:t>Git reflog</w:t>
      </w:r>
    </w:p>
    <w:p w14:paraId="0899CD3A" w14:textId="14323AD4" w:rsidR="00294504" w:rsidRDefault="00294504" w:rsidP="00CF711F">
      <w:r>
        <w:rPr>
          <w:noProof/>
        </w:rPr>
        <w:drawing>
          <wp:inline distT="0" distB="0" distL="0" distR="0" wp14:anchorId="3F932DD0" wp14:editId="0C514CA6">
            <wp:extent cx="4600575" cy="10953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A35E" w14:textId="33A15CE1" w:rsidR="00294504" w:rsidRDefault="00294504" w:rsidP="00CF711F">
      <w:r>
        <w:rPr>
          <w:rFonts w:hint="eastAsia"/>
        </w:rPr>
        <w:t>恢复某一版本</w:t>
      </w:r>
    </w:p>
    <w:p w14:paraId="6A991ACA" w14:textId="3889F843" w:rsidR="00294504" w:rsidRDefault="00294504" w:rsidP="00294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set --hard f44b60     f44b60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个是</w:t>
      </w:r>
      <w:r>
        <w:rPr>
          <w:rFonts w:ascii="Lucida Console" w:hAnsi="Lucida Console" w:cs="Lucida Console"/>
          <w:kern w:val="0"/>
          <w:sz w:val="18"/>
          <w:szCs w:val="18"/>
        </w:rPr>
        <w:t>id</w:t>
      </w:r>
    </w:p>
    <w:p w14:paraId="6F784768" w14:textId="1E5EF228" w:rsidR="00294504" w:rsidRDefault="00294504" w:rsidP="002945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B7CBD93" wp14:editId="3B819076">
            <wp:extent cx="3914775" cy="5905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F004" w14:textId="741F0566" w:rsidR="00294504" w:rsidRDefault="00294504" w:rsidP="00CF711F">
      <w:r>
        <w:rPr>
          <w:rFonts w:hint="eastAsia"/>
        </w:rPr>
        <w:t>此时b</w:t>
      </w:r>
      <w:r>
        <w:t>bb.txt</w:t>
      </w:r>
      <w:r>
        <w:rPr>
          <w:rFonts w:hint="eastAsia"/>
        </w:rPr>
        <w:t>回来了</w:t>
      </w:r>
    </w:p>
    <w:p w14:paraId="651F0799" w14:textId="74D77829" w:rsidR="00294504" w:rsidRDefault="00294504" w:rsidP="00CF711F">
      <w:r>
        <w:rPr>
          <w:noProof/>
        </w:rPr>
        <w:drawing>
          <wp:inline distT="0" distB="0" distL="0" distR="0" wp14:anchorId="0929B9A7" wp14:editId="20C3FFC8">
            <wp:extent cx="3619500" cy="819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EEA7" w14:textId="2C9CC28B" w:rsidR="004A18D3" w:rsidRDefault="004A18D3">
      <w:pPr>
        <w:pStyle w:val="2"/>
      </w:pPr>
      <w:r>
        <w:rPr>
          <w:rFonts w:hint="eastAsia"/>
        </w:rPr>
        <w:t>0</w:t>
      </w:r>
      <w:r>
        <w:t>8-</w:t>
      </w:r>
      <w:r>
        <w:rPr>
          <w:rFonts w:hint="eastAsia"/>
        </w:rPr>
        <w:t>更新到远程仓库和从远程仓库拉取数据</w:t>
      </w:r>
    </w:p>
    <w:p w14:paraId="14E02989" w14:textId="7E889439" w:rsidR="00947520" w:rsidRDefault="00947520" w:rsidP="00947520">
      <w:pPr>
        <w:pStyle w:val="3"/>
      </w:pPr>
      <w:r>
        <w:rPr>
          <w:rFonts w:hint="eastAsia"/>
        </w:rPr>
        <w:t>1.更新到远程仓库 GitHub</w:t>
      </w:r>
    </w:p>
    <w:p w14:paraId="58AB5786" w14:textId="239542CD" w:rsidR="00947520" w:rsidRDefault="00947520" w:rsidP="00947520">
      <w:r>
        <w:rPr>
          <w:rFonts w:hint="eastAsia"/>
        </w:rPr>
        <w:t>创建远程仓库</w:t>
      </w:r>
    </w:p>
    <w:p w14:paraId="30306799" w14:textId="0C69221A" w:rsidR="00947520" w:rsidRDefault="00947520" w:rsidP="00947520">
      <w:r>
        <w:rPr>
          <w:noProof/>
        </w:rPr>
        <w:lastRenderedPageBreak/>
        <w:drawing>
          <wp:inline distT="0" distB="0" distL="0" distR="0" wp14:anchorId="384DF339" wp14:editId="217898E4">
            <wp:extent cx="1704975" cy="26003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57E7" w14:textId="60ED45DD" w:rsidR="00947520" w:rsidRDefault="00947520" w:rsidP="00947520">
      <w:r>
        <w:rPr>
          <w:noProof/>
        </w:rPr>
        <w:drawing>
          <wp:inline distT="0" distB="0" distL="0" distR="0" wp14:anchorId="54DF43ED" wp14:editId="78B55E3D">
            <wp:extent cx="5274310" cy="11607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2B4C" w14:textId="6BDF7A4D" w:rsidR="00947520" w:rsidRDefault="00947520" w:rsidP="00947520">
      <w:r>
        <w:rPr>
          <w:rFonts w:hint="eastAsia"/>
        </w:rPr>
        <w:t>提交到远程仓库</w:t>
      </w:r>
    </w:p>
    <w:p w14:paraId="7763DAF9" w14:textId="7DC9947E" w:rsidR="00947520" w:rsidRDefault="00947520" w:rsidP="00947520">
      <w:r>
        <w:rPr>
          <w:noProof/>
        </w:rPr>
        <w:drawing>
          <wp:inline distT="0" distB="0" distL="0" distR="0" wp14:anchorId="15B8B561" wp14:editId="6366E770">
            <wp:extent cx="5274310" cy="34290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99B0" w14:textId="2972F62F" w:rsidR="00947520" w:rsidRDefault="00947520" w:rsidP="00947520">
      <w:r>
        <w:rPr>
          <w:rFonts w:hint="eastAsia"/>
        </w:rPr>
        <w:t>刷新远程仓库页面</w:t>
      </w:r>
    </w:p>
    <w:p w14:paraId="748AB975" w14:textId="4F2530AF" w:rsidR="00B765EB" w:rsidRDefault="00947520" w:rsidP="00B765EB">
      <w:r>
        <w:rPr>
          <w:noProof/>
        </w:rPr>
        <w:lastRenderedPageBreak/>
        <w:drawing>
          <wp:inline distT="0" distB="0" distL="0" distR="0" wp14:anchorId="1EF160B2" wp14:editId="19F33DC4">
            <wp:extent cx="5274310" cy="21342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4065" w14:textId="3FD89FFF" w:rsidR="00B765EB" w:rsidRDefault="00B765EB" w:rsidP="00B765EB"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从远程仓库拉取</w:t>
      </w:r>
    </w:p>
    <w:p w14:paraId="747ECE01" w14:textId="3B0412DA" w:rsidR="00B765EB" w:rsidRDefault="00B765EB" w:rsidP="00947520">
      <w:r>
        <w:rPr>
          <w:rFonts w:hint="eastAsia"/>
        </w:rPr>
        <w:t>假设我在</w:t>
      </w:r>
      <w:r>
        <w:t>gith</w:t>
      </w:r>
      <w:r>
        <w:rPr>
          <w:rFonts w:hint="eastAsia"/>
        </w:rPr>
        <w:t>ub看到项目，然后我要拉取</w:t>
      </w:r>
    </w:p>
    <w:p w14:paraId="2654037F" w14:textId="19B886E7" w:rsidR="00B765EB" w:rsidRDefault="00B765EB" w:rsidP="00947520">
      <w:r>
        <w:rPr>
          <w:rFonts w:hint="eastAsia"/>
        </w:rPr>
        <w:t>创建一个文件夹 Pull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进入文件夹 -&gt;</w:t>
      </w:r>
      <w:r>
        <w:t xml:space="preserve"> </w:t>
      </w:r>
      <w:r>
        <w:rPr>
          <w:rFonts w:hint="eastAsia"/>
        </w:rPr>
        <w:t>右键</w:t>
      </w:r>
    </w:p>
    <w:p w14:paraId="2316E976" w14:textId="4B6DFF2B" w:rsidR="00B765EB" w:rsidRDefault="00B765EB" w:rsidP="00947520">
      <w:r>
        <w:rPr>
          <w:noProof/>
        </w:rPr>
        <w:drawing>
          <wp:inline distT="0" distB="0" distL="0" distR="0" wp14:anchorId="55E2E219" wp14:editId="7C08ABE0">
            <wp:extent cx="2162175" cy="36480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C6EB" w14:textId="77777777" w:rsidR="00B765EB" w:rsidRDefault="00B765EB" w:rsidP="00947520"/>
    <w:p w14:paraId="0D5FA6A3" w14:textId="4A090F38" w:rsidR="00B765EB" w:rsidRDefault="00B765EB" w:rsidP="00947520">
      <w:r>
        <w:rPr>
          <w:rFonts w:hint="eastAsia"/>
        </w:rPr>
        <w:t>找到远程仓库地址</w:t>
      </w:r>
    </w:p>
    <w:p w14:paraId="5899AA70" w14:textId="68D39698" w:rsidR="00B765EB" w:rsidRDefault="00B765EB" w:rsidP="00947520">
      <w:r>
        <w:rPr>
          <w:noProof/>
        </w:rPr>
        <w:lastRenderedPageBreak/>
        <w:drawing>
          <wp:inline distT="0" distB="0" distL="0" distR="0" wp14:anchorId="78441D57" wp14:editId="02433EF9">
            <wp:extent cx="5274310" cy="23361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3D24" w14:textId="3C03B10E" w:rsidR="00B765EB" w:rsidRDefault="00B765EB" w:rsidP="00947520">
      <w:r>
        <w:rPr>
          <w:rFonts w:hint="eastAsia"/>
        </w:rPr>
        <w:t>执行克隆命令</w:t>
      </w:r>
    </w:p>
    <w:p w14:paraId="5D5860D5" w14:textId="571C02FD" w:rsidR="00B765EB" w:rsidRDefault="00B765EB" w:rsidP="00B765E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lone </w:t>
      </w:r>
      <w:hyperlink r:id="rId43" w:history="1">
        <w:r w:rsidRPr="007C57AB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s://github.com/kailiouwen/gittest.git</w:t>
        </w:r>
      </w:hyperlink>
      <w:r>
        <w:rPr>
          <w:rFonts w:ascii="Lucida Console" w:hAnsi="Lucida Console" w:cs="Lucida Console" w:hint="eastAsia"/>
          <w:kern w:val="0"/>
          <w:sz w:val="18"/>
          <w:szCs w:val="18"/>
        </w:rPr>
        <w:t>（写你自己项目地址）</w:t>
      </w:r>
    </w:p>
    <w:p w14:paraId="68AB9127" w14:textId="62F4190D" w:rsidR="00B765EB" w:rsidRDefault="00B765EB" w:rsidP="00B765E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B249AB5" wp14:editId="264FEAEC">
            <wp:extent cx="4352925" cy="11334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0634" w14:textId="7EFCEC9E" w:rsidR="00B765EB" w:rsidRDefault="00B765EB" w:rsidP="00B765E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此时查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>ull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夹</w:t>
      </w:r>
    </w:p>
    <w:p w14:paraId="74AC4ADD" w14:textId="77777777" w:rsidR="00B765EB" w:rsidRPr="00B765EB" w:rsidRDefault="00B765EB" w:rsidP="00947520"/>
    <w:p w14:paraId="770F43E1" w14:textId="2E67A4CC" w:rsidR="00B765EB" w:rsidRDefault="00B765EB" w:rsidP="00947520">
      <w:r>
        <w:rPr>
          <w:noProof/>
        </w:rPr>
        <w:drawing>
          <wp:inline distT="0" distB="0" distL="0" distR="0" wp14:anchorId="7942E8C8" wp14:editId="272470AF">
            <wp:extent cx="5274310" cy="12147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E75F" w14:textId="379E095E" w:rsidR="0044228D" w:rsidRDefault="0044228D" w:rsidP="00947520"/>
    <w:p w14:paraId="44DA3D88" w14:textId="32B73D88" w:rsidR="0044228D" w:rsidRDefault="0044228D" w:rsidP="00947520">
      <w:r>
        <w:rPr>
          <w:rFonts w:hint="eastAsia"/>
        </w:rPr>
        <w:t>由于我克隆的远程仓库更新了，我拉取的仓库也需要更新</w:t>
      </w:r>
    </w:p>
    <w:p w14:paraId="3AC064FF" w14:textId="27C239B0" w:rsidR="0044228D" w:rsidRDefault="0044228D" w:rsidP="00947520">
      <w:r>
        <w:t>Git pull</w:t>
      </w:r>
    </w:p>
    <w:p w14:paraId="612BCD48" w14:textId="1C66E1B6" w:rsidR="0044228D" w:rsidRDefault="0044228D" w:rsidP="00947520">
      <w:r>
        <w:rPr>
          <w:noProof/>
        </w:rPr>
        <w:drawing>
          <wp:inline distT="0" distB="0" distL="0" distR="0" wp14:anchorId="31EDC56E" wp14:editId="07441BDB">
            <wp:extent cx="5274310" cy="16916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05CE" w14:textId="182A5B33" w:rsidR="00B765EB" w:rsidRDefault="0044228D" w:rsidP="00947520">
      <w:r>
        <w:rPr>
          <w:rFonts w:hint="eastAsia"/>
        </w:rPr>
        <w:t>此时拉取到一个更新文件i</w:t>
      </w:r>
      <w:r>
        <w:t>ndex2.html</w:t>
      </w:r>
    </w:p>
    <w:p w14:paraId="0AC5EA3D" w14:textId="0F5EB9A5" w:rsidR="00B765EB" w:rsidRDefault="00B765EB" w:rsidP="003D72FD">
      <w:pPr>
        <w:pStyle w:val="3"/>
      </w:pPr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维护本地项目</w:t>
      </w:r>
    </w:p>
    <w:p w14:paraId="4004B85F" w14:textId="1A8D1056" w:rsidR="00B765EB" w:rsidRDefault="00B765EB" w:rsidP="00947520">
      <w:r>
        <w:rPr>
          <w:rFonts w:hint="eastAsia"/>
        </w:rPr>
        <w:t>新添加了index</w:t>
      </w:r>
      <w:r>
        <w:t>2.html</w:t>
      </w:r>
      <w:r>
        <w:rPr>
          <w:rFonts w:hint="eastAsia"/>
        </w:rPr>
        <w:t>文件</w:t>
      </w:r>
    </w:p>
    <w:p w14:paraId="30B87555" w14:textId="79E0C021" w:rsidR="000E354A" w:rsidRDefault="000E354A" w:rsidP="00947520">
      <w:r>
        <w:rPr>
          <w:noProof/>
        </w:rPr>
        <w:drawing>
          <wp:inline distT="0" distB="0" distL="0" distR="0" wp14:anchorId="3E37A0A8" wp14:editId="3F65F38F">
            <wp:extent cx="5274310" cy="13646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A38D" w14:textId="461930DA" w:rsidR="00B765EB" w:rsidRDefault="00B765EB" w:rsidP="00947520">
      <w:r>
        <w:rPr>
          <w:rFonts w:hint="eastAsia"/>
        </w:rPr>
        <w:t>然后把他添加到远程仓库</w:t>
      </w:r>
      <w:r w:rsidR="000E354A">
        <w:rPr>
          <w:rFonts w:hint="eastAsia"/>
        </w:rPr>
        <w:t>，注意</w:t>
      </w:r>
      <w:r w:rsidR="000E354A">
        <w:t>:</w:t>
      </w:r>
      <w:r w:rsidR="000E354A">
        <w:rPr>
          <w:rFonts w:hint="eastAsia"/>
        </w:rPr>
        <w:t>之前已经和远程仓库建立联系</w:t>
      </w:r>
      <w:r w:rsidR="003D72FD">
        <w:rPr>
          <w:rFonts w:hint="eastAsia"/>
        </w:rPr>
        <w:t>,不用再进行远程关联</w:t>
      </w:r>
    </w:p>
    <w:p w14:paraId="6A30FA9C" w14:textId="6F41F05B" w:rsidR="003D72FD" w:rsidRDefault="003D72FD" w:rsidP="00947520">
      <w:r>
        <w:rPr>
          <w:noProof/>
        </w:rPr>
        <w:drawing>
          <wp:inline distT="0" distB="0" distL="0" distR="0" wp14:anchorId="66C99997" wp14:editId="5F1622CD">
            <wp:extent cx="4495800" cy="2667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C3C0" w14:textId="37BA2C53" w:rsidR="003D72FD" w:rsidRDefault="003D72FD" w:rsidP="00947520">
      <w:r>
        <w:rPr>
          <w:rFonts w:hint="eastAsia"/>
        </w:rPr>
        <w:t>刷性远程仓库页面，此时多了</w:t>
      </w:r>
      <w:r>
        <w:t>index2.html</w:t>
      </w:r>
    </w:p>
    <w:p w14:paraId="05700A18" w14:textId="6CE2F854" w:rsidR="003D72FD" w:rsidRDefault="003D72FD" w:rsidP="00947520">
      <w:r>
        <w:rPr>
          <w:noProof/>
        </w:rPr>
        <w:drawing>
          <wp:inline distT="0" distB="0" distL="0" distR="0" wp14:anchorId="628EBAF4" wp14:editId="37DB2338">
            <wp:extent cx="5274310" cy="21342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9850" w14:textId="77777777" w:rsidR="003D72FD" w:rsidRDefault="003D72FD" w:rsidP="00947520"/>
    <w:p w14:paraId="35533380" w14:textId="77777777" w:rsidR="00B765EB" w:rsidRPr="00947520" w:rsidRDefault="00B765EB" w:rsidP="00947520"/>
    <w:p w14:paraId="65B547A7" w14:textId="700AB697" w:rsidR="00F1423A" w:rsidRDefault="00F1423A">
      <w:pPr>
        <w:pStyle w:val="2"/>
      </w:pPr>
      <w:r>
        <w:rPr>
          <w:rFonts w:hint="eastAsia"/>
        </w:rPr>
        <w:t>0</w:t>
      </w:r>
      <w:r>
        <w:t>9</w:t>
      </w:r>
      <w:r w:rsidR="000D1840">
        <w:t>-</w:t>
      </w:r>
      <w:r>
        <w:rPr>
          <w:rFonts w:hint="eastAsia"/>
        </w:rPr>
        <w:t>分支的创建_合并_删除</w:t>
      </w:r>
    </w:p>
    <w:p w14:paraId="660BA73B" w14:textId="3A364B10" w:rsidR="005C61E9" w:rsidRDefault="005C61E9" w:rsidP="005C61E9">
      <w:r>
        <w:rPr>
          <w:rFonts w:hint="eastAsia"/>
        </w:rPr>
        <w:t>分支：可以理解成不同版本库，每个库放自己这个库的内容</w:t>
      </w:r>
      <w:r w:rsidR="00452AC7">
        <w:rPr>
          <w:rFonts w:hint="eastAsia"/>
        </w:rPr>
        <w:t>，可以合并</w:t>
      </w:r>
    </w:p>
    <w:p w14:paraId="3F6042B8" w14:textId="6480454B" w:rsidR="005720C6" w:rsidRDefault="005720C6" w:rsidP="005720C6">
      <w:pPr>
        <w:pStyle w:val="3"/>
      </w:pPr>
      <w:r>
        <w:rPr>
          <w:rFonts w:hint="eastAsia"/>
        </w:rPr>
        <w:lastRenderedPageBreak/>
        <w:t>1.创建</w:t>
      </w:r>
      <w:r w:rsidR="00AE166B">
        <w:rPr>
          <w:rFonts w:hint="eastAsia"/>
        </w:rPr>
        <w:t>分支</w:t>
      </w:r>
    </w:p>
    <w:p w14:paraId="3FEFC701" w14:textId="05203364" w:rsidR="005C61E9" w:rsidRDefault="005C61E9" w:rsidP="005C61E9">
      <w:r>
        <w:rPr>
          <w:rFonts w:hint="eastAsia"/>
        </w:rPr>
        <w:t>在主分支m</w:t>
      </w:r>
      <w:r>
        <w:t>aster</w:t>
      </w:r>
      <w:r>
        <w:rPr>
          <w:rFonts w:hint="eastAsia"/>
        </w:rPr>
        <w:t>下创建c</w:t>
      </w:r>
      <w:r>
        <w:t>++</w:t>
      </w:r>
      <w:r>
        <w:rPr>
          <w:rFonts w:hint="eastAsia"/>
        </w:rPr>
        <w:t>文件夹，并提交到本地仓库</w:t>
      </w:r>
    </w:p>
    <w:p w14:paraId="27DA808C" w14:textId="3A884458" w:rsidR="005C61E9" w:rsidRDefault="005C61E9" w:rsidP="005C61E9">
      <w:r>
        <w:rPr>
          <w:noProof/>
        </w:rPr>
        <w:drawing>
          <wp:inline distT="0" distB="0" distL="0" distR="0" wp14:anchorId="18B2BC50" wp14:editId="396EBA51">
            <wp:extent cx="5274310" cy="108267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47F6" w14:textId="77777777" w:rsidR="005C61E9" w:rsidRDefault="005C61E9" w:rsidP="005C61E9"/>
    <w:p w14:paraId="64DCE30D" w14:textId="77777777" w:rsidR="005C61E9" w:rsidRDefault="005C61E9" w:rsidP="005C61E9"/>
    <w:p w14:paraId="72BA3ED2" w14:textId="47534794" w:rsidR="005C61E9" w:rsidRDefault="005C61E9" w:rsidP="005C61E9">
      <w:r>
        <w:rPr>
          <w:rFonts w:hint="eastAsia"/>
        </w:rPr>
        <w:t>创建一个分支</w:t>
      </w:r>
      <w:r w:rsidR="0045139D">
        <w:rPr>
          <w:rFonts w:hint="eastAsia"/>
        </w:rPr>
        <w:t xml:space="preserve"> </w:t>
      </w:r>
      <w:r w:rsidR="0045139D">
        <w:t>dev</w:t>
      </w:r>
      <w:r>
        <w:rPr>
          <w:rFonts w:hint="eastAsia"/>
        </w:rPr>
        <w:t>，</w:t>
      </w:r>
    </w:p>
    <w:p w14:paraId="38C0696B" w14:textId="60EDDBBF" w:rsidR="005C61E9" w:rsidRDefault="005C61E9" w:rsidP="005C61E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heckout -b dev</w:t>
      </w:r>
    </w:p>
    <w:p w14:paraId="648DA857" w14:textId="0DCF7E24" w:rsidR="0045139D" w:rsidRDefault="0045139D" w:rsidP="005C61E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8965B99" wp14:editId="1B44E4F6">
            <wp:extent cx="3638550" cy="6000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19CC" w14:textId="0E442E3A" w:rsidR="005C61E9" w:rsidRDefault="0045139D" w:rsidP="005C61E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接着，</w:t>
      </w:r>
      <w:r w:rsidR="005C61E9"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/>
          <w:kern w:val="0"/>
          <w:sz w:val="18"/>
          <w:szCs w:val="18"/>
        </w:rPr>
        <w:t>d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  <w:r w:rsidR="005C61E9">
        <w:rPr>
          <w:rFonts w:ascii="Lucida Console" w:hAnsi="Lucida Console" w:cs="Lucida Console" w:hint="eastAsia"/>
          <w:kern w:val="0"/>
          <w:sz w:val="18"/>
          <w:szCs w:val="18"/>
        </w:rPr>
        <w:t>工作区创建文件</w:t>
      </w:r>
      <w:r w:rsidR="0019103E">
        <w:rPr>
          <w:rFonts w:ascii="Lucida Console" w:hAnsi="Lucida Console" w:cs="Lucida Console" w:hint="eastAsia"/>
          <w:kern w:val="0"/>
          <w:sz w:val="18"/>
          <w:szCs w:val="18"/>
        </w:rPr>
        <w:t>夹</w:t>
      </w:r>
      <w:r w:rsidR="005C61E9">
        <w:rPr>
          <w:rFonts w:ascii="Lucida Console" w:hAnsi="Lucida Console" w:cs="Lucida Console" w:hint="eastAsia"/>
          <w:kern w:val="0"/>
          <w:sz w:val="18"/>
          <w:szCs w:val="18"/>
        </w:rPr>
        <w:t>j</w:t>
      </w:r>
      <w:r w:rsidR="005C61E9">
        <w:rPr>
          <w:rFonts w:ascii="Lucida Console" w:hAnsi="Lucida Console" w:cs="Lucida Console"/>
          <w:kern w:val="0"/>
          <w:sz w:val="18"/>
          <w:szCs w:val="18"/>
        </w:rPr>
        <w:t>av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/</w:t>
      </w:r>
      <w:r>
        <w:rPr>
          <w:rFonts w:ascii="Lucida Console" w:hAnsi="Lucida Console" w:cs="Lucida Console"/>
          <w:kern w:val="0"/>
          <w:sz w:val="18"/>
          <w:szCs w:val="18"/>
        </w:rPr>
        <w:t>java.txt</w:t>
      </w:r>
    </w:p>
    <w:p w14:paraId="282996CC" w14:textId="06ADF7A1" w:rsidR="0045139D" w:rsidRDefault="0045139D" w:rsidP="005C61E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5A415F5" wp14:editId="62EB5821">
            <wp:extent cx="4895850" cy="238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A285" w14:textId="1930B893" w:rsidR="0045139D" w:rsidRDefault="0045139D" w:rsidP="005C61E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然后，提交到本地仓库</w:t>
      </w:r>
    </w:p>
    <w:p w14:paraId="7D259C51" w14:textId="68AE1F57" w:rsidR="0045139D" w:rsidRDefault="0045139D" w:rsidP="005C61E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5139D">
        <w:rPr>
          <w:noProof/>
        </w:rPr>
        <w:drawing>
          <wp:inline distT="0" distB="0" distL="0" distR="0" wp14:anchorId="79A67E52" wp14:editId="0348F7DE">
            <wp:extent cx="4562475" cy="12096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3640" w14:textId="0371868A" w:rsidR="0045139D" w:rsidRDefault="0045139D" w:rsidP="005C61E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当前目录结构如下：</w:t>
      </w:r>
    </w:p>
    <w:p w14:paraId="3543183A" w14:textId="4A206D76" w:rsidR="0045139D" w:rsidRDefault="0045139D" w:rsidP="005C61E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9141EB5" wp14:editId="7354DF93">
            <wp:extent cx="5274310" cy="101917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C393" w14:textId="04D18764" w:rsidR="0019103E" w:rsidRDefault="0019103E" w:rsidP="005C61E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22F400AF" w14:textId="37D39A4C" w:rsidR="0019103E" w:rsidRDefault="0019103E" w:rsidP="005C61E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切换到</w:t>
      </w:r>
      <w:r>
        <w:rPr>
          <w:rFonts w:ascii="Lucida Console" w:hAnsi="Lucida Console" w:cs="Lucida Console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14:paraId="2DA5603E" w14:textId="3A33995D" w:rsidR="0019103E" w:rsidRDefault="0019103E" w:rsidP="0019103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heckout master</w:t>
      </w:r>
    </w:p>
    <w:p w14:paraId="688F484B" w14:textId="532994F5" w:rsidR="0045139D" w:rsidRDefault="0045139D" w:rsidP="0019103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当前目录结构如下：</w:t>
      </w:r>
    </w:p>
    <w:p w14:paraId="4BD3293B" w14:textId="1C79FF90" w:rsidR="0019103E" w:rsidRDefault="0045139D" w:rsidP="005C61E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BE0F19D" wp14:editId="143B18D0">
            <wp:extent cx="5274310" cy="10160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FF2C" w14:textId="3E42F5E1" w:rsidR="005720C6" w:rsidRDefault="005720C6" w:rsidP="005C61E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29DF89BD" w14:textId="0603D3D3" w:rsidR="005720C6" w:rsidRDefault="005720C6" w:rsidP="00866BF1">
      <w:pPr>
        <w:pStyle w:val="3"/>
      </w:pPr>
      <w:r>
        <w:rPr>
          <w:rFonts w:hint="eastAsia"/>
        </w:rPr>
        <w:t>2.合并分支</w:t>
      </w:r>
    </w:p>
    <w:p w14:paraId="5BE1E652" w14:textId="2F65A254" w:rsidR="005720C6" w:rsidRDefault="005720C6" w:rsidP="005C61E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下合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</w:t>
      </w:r>
      <w:r>
        <w:rPr>
          <w:rFonts w:ascii="Lucida Console" w:hAnsi="Lucida Console" w:cs="Lucida Console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14:paraId="69113778" w14:textId="29E6BF40" w:rsidR="00866BF1" w:rsidRDefault="00866BF1" w:rsidP="005C61E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未合并时：</w:t>
      </w:r>
    </w:p>
    <w:p w14:paraId="615CE035" w14:textId="5AB202E3" w:rsidR="005720C6" w:rsidRDefault="00866BF1" w:rsidP="005C61E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A25B7C5" wp14:editId="367B3323">
            <wp:extent cx="5274310" cy="11709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DFCA" w14:textId="6E0B1090" w:rsidR="005C61E9" w:rsidRDefault="00866BF1" w:rsidP="005C61E9">
      <w:r>
        <w:rPr>
          <w:rFonts w:hint="eastAsia"/>
        </w:rPr>
        <w:t xml:space="preserve">合并分支 </w:t>
      </w:r>
      <w:r>
        <w:t>dev</w:t>
      </w:r>
    </w:p>
    <w:p w14:paraId="48E0C66E" w14:textId="77777777" w:rsidR="00866BF1" w:rsidRDefault="00866BF1" w:rsidP="00866BF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merge dev</w:t>
      </w:r>
    </w:p>
    <w:p w14:paraId="1274F754" w14:textId="3E5401EF" w:rsidR="00866BF1" w:rsidRDefault="00866BF1" w:rsidP="005C61E9">
      <w:r>
        <w:rPr>
          <w:noProof/>
        </w:rPr>
        <w:drawing>
          <wp:inline distT="0" distB="0" distL="0" distR="0" wp14:anchorId="7058F2B0" wp14:editId="1F6344D2">
            <wp:extent cx="3724275" cy="8953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F8E7" w14:textId="6F5F9F06" w:rsidR="00866BF1" w:rsidRDefault="00866BF1" w:rsidP="005C61E9">
      <w:r>
        <w:rPr>
          <w:rFonts w:hint="eastAsia"/>
        </w:rPr>
        <w:t>合并之后</w:t>
      </w:r>
      <w:r w:rsidR="00AC5425">
        <w:rPr>
          <w:rFonts w:hint="eastAsia"/>
        </w:rPr>
        <w:t xml:space="preserve"> </w:t>
      </w:r>
      <w:r w:rsidR="00AC5425">
        <w:t>dev(java file)</w:t>
      </w:r>
    </w:p>
    <w:p w14:paraId="174543F2" w14:textId="08698EBF" w:rsidR="00AC5425" w:rsidRDefault="00AC5425" w:rsidP="005C61E9">
      <w:r>
        <w:rPr>
          <w:noProof/>
        </w:rPr>
        <w:drawing>
          <wp:inline distT="0" distB="0" distL="0" distR="0" wp14:anchorId="0C71A028" wp14:editId="4187F772">
            <wp:extent cx="5274310" cy="14401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EB69" w14:textId="024C4DC2" w:rsidR="00313A58" w:rsidRDefault="00313A58" w:rsidP="005C61E9">
      <w:r>
        <w:rPr>
          <w:rFonts w:hint="eastAsia"/>
        </w:rPr>
        <w:t xml:space="preserve">此时 分支 </w:t>
      </w:r>
      <w:r>
        <w:t xml:space="preserve">dev </w:t>
      </w:r>
      <w:r>
        <w:rPr>
          <w:rFonts w:hint="eastAsia"/>
        </w:rPr>
        <w:t>还保留自己的内容</w:t>
      </w:r>
    </w:p>
    <w:p w14:paraId="444FC2EC" w14:textId="4C90640C" w:rsidR="00313A58" w:rsidRDefault="00313A58" w:rsidP="005C61E9">
      <w:r>
        <w:tab/>
      </w:r>
      <w:r>
        <w:rPr>
          <w:rFonts w:hint="eastAsia"/>
        </w:rPr>
        <w:t>切换分支查看</w:t>
      </w:r>
    </w:p>
    <w:p w14:paraId="272089D4" w14:textId="0DFA4400" w:rsidR="00313A58" w:rsidRDefault="00313A58" w:rsidP="005C61E9">
      <w:r>
        <w:rPr>
          <w:noProof/>
        </w:rPr>
        <w:drawing>
          <wp:inline distT="0" distB="0" distL="0" distR="0" wp14:anchorId="12F4D7BA" wp14:editId="5604B756">
            <wp:extent cx="3362325" cy="5238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5ABD" w14:textId="46C435DE" w:rsidR="00313A58" w:rsidRDefault="00313A58" w:rsidP="005C61E9">
      <w:r>
        <w:rPr>
          <w:noProof/>
        </w:rPr>
        <w:drawing>
          <wp:inline distT="0" distB="0" distL="0" distR="0" wp14:anchorId="50EF1921" wp14:editId="15FF682D">
            <wp:extent cx="5274310" cy="935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712B" w14:textId="1B243536" w:rsidR="00E92B99" w:rsidRDefault="00E92B99" w:rsidP="00AE166B">
      <w:pPr>
        <w:pStyle w:val="3"/>
      </w:pPr>
      <w:r>
        <w:rPr>
          <w:rFonts w:hint="eastAsia"/>
        </w:rPr>
        <w:lastRenderedPageBreak/>
        <w:t>3.删除分支</w:t>
      </w:r>
    </w:p>
    <w:p w14:paraId="571A0BB8" w14:textId="6240C15D" w:rsidR="00E92B99" w:rsidRDefault="00E92B99" w:rsidP="005C61E9">
      <w:r>
        <w:rPr>
          <w:rFonts w:hint="eastAsia"/>
        </w:rPr>
        <w:t>现在</w:t>
      </w:r>
      <w:r>
        <w:t>master</w:t>
      </w:r>
      <w:r>
        <w:rPr>
          <w:rFonts w:hint="eastAsia"/>
        </w:rPr>
        <w:t>已经合并</w:t>
      </w:r>
      <w:r>
        <w:t xml:space="preserve">dev, </w:t>
      </w:r>
      <w:r>
        <w:rPr>
          <w:rFonts w:hint="eastAsia"/>
        </w:rPr>
        <w:t>我想删除</w:t>
      </w:r>
      <w:r>
        <w:t>dev</w:t>
      </w:r>
      <w:r>
        <w:rPr>
          <w:rFonts w:hint="eastAsia"/>
        </w:rPr>
        <w:t>分支</w:t>
      </w:r>
    </w:p>
    <w:p w14:paraId="0EA9C74A" w14:textId="77777777" w:rsidR="00E92B99" w:rsidRDefault="00E92B99" w:rsidP="00E92B9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branch -d dev</w:t>
      </w:r>
    </w:p>
    <w:p w14:paraId="6946F070" w14:textId="47E26A29" w:rsidR="00E92B99" w:rsidRDefault="00E92B99" w:rsidP="005C61E9">
      <w:r>
        <w:rPr>
          <w:noProof/>
        </w:rPr>
        <w:drawing>
          <wp:inline distT="0" distB="0" distL="0" distR="0" wp14:anchorId="0A678E3E" wp14:editId="41C89AAB">
            <wp:extent cx="3638550" cy="6191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9124" w14:textId="6ED8F3A4" w:rsidR="00E92B99" w:rsidRDefault="00E92B99" w:rsidP="005C61E9">
      <w:r>
        <w:rPr>
          <w:rFonts w:hint="eastAsia"/>
        </w:rPr>
        <w:t>查看</w:t>
      </w:r>
      <w:r>
        <w:t xml:space="preserve">dev </w:t>
      </w:r>
      <w:r>
        <w:rPr>
          <w:rFonts w:hint="eastAsia"/>
        </w:rPr>
        <w:t>显示没有这个分支了</w:t>
      </w:r>
    </w:p>
    <w:p w14:paraId="468D6338" w14:textId="0ADDC49C" w:rsidR="00D00083" w:rsidRDefault="00E92B99" w:rsidP="00553605">
      <w:pPr>
        <w:rPr>
          <w:rFonts w:hint="eastAsia"/>
        </w:rPr>
      </w:pPr>
      <w:r>
        <w:rPr>
          <w:noProof/>
        </w:rPr>
        <w:drawing>
          <wp:inline distT="0" distB="0" distL="0" distR="0" wp14:anchorId="54E9528D" wp14:editId="1610C849">
            <wp:extent cx="4391025" cy="5905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DED5" w14:textId="159D1723" w:rsidR="0000177C" w:rsidRDefault="0000177C">
      <w:pPr>
        <w:pStyle w:val="2"/>
      </w:pPr>
      <w:r>
        <w:rPr>
          <w:rFonts w:hint="eastAsia"/>
        </w:rPr>
        <w:t>10-解决冲突</w:t>
      </w:r>
    </w:p>
    <w:p w14:paraId="5E9DB315" w14:textId="0564AB74" w:rsidR="0000177C" w:rsidRDefault="0000177C" w:rsidP="0000177C">
      <w:r>
        <w:rPr>
          <w:rFonts w:hint="eastAsia"/>
        </w:rPr>
        <w:t>创建一个分支</w:t>
      </w:r>
      <w:r w:rsidR="00D624DD">
        <w:rPr>
          <w:rFonts w:hint="eastAsia"/>
        </w:rPr>
        <w:t>d</w:t>
      </w:r>
      <w:r w:rsidR="00D624DD">
        <w:t>ev</w:t>
      </w:r>
      <w:r>
        <w:rPr>
          <w:rFonts w:hint="eastAsia"/>
        </w:rPr>
        <w:t>，修改j</w:t>
      </w:r>
      <w:r>
        <w:t xml:space="preserve">ava.txt  </w:t>
      </w:r>
      <w:r>
        <w:rPr>
          <w:rFonts w:hint="eastAsia"/>
        </w:rPr>
        <w:t>添加1</w:t>
      </w:r>
      <w:r>
        <w:t xml:space="preserve">11 222 </w:t>
      </w:r>
      <w:r>
        <w:rPr>
          <w:rFonts w:hint="eastAsia"/>
        </w:rPr>
        <w:t>文本</w:t>
      </w:r>
    </w:p>
    <w:p w14:paraId="5F4D745D" w14:textId="431679D9" w:rsidR="0000177C" w:rsidRDefault="0000177C" w:rsidP="0000177C">
      <w:r>
        <w:rPr>
          <w:noProof/>
        </w:rPr>
        <w:drawing>
          <wp:inline distT="0" distB="0" distL="0" distR="0" wp14:anchorId="4AD9B856" wp14:editId="1D8193F6">
            <wp:extent cx="2943225" cy="16573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64FB" w14:textId="07755FB5" w:rsidR="00031BCD" w:rsidRDefault="00031BCD" w:rsidP="0000177C">
      <w:r>
        <w:rPr>
          <w:noProof/>
        </w:rPr>
        <w:drawing>
          <wp:inline distT="0" distB="0" distL="0" distR="0" wp14:anchorId="4E4AB15A" wp14:editId="22829AB2">
            <wp:extent cx="3724275" cy="16192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58EA" w14:textId="77777777" w:rsidR="00031BCD" w:rsidRDefault="00031BCD" w:rsidP="0000177C"/>
    <w:p w14:paraId="3CE54958" w14:textId="02AFA9EB" w:rsidR="00031BCD" w:rsidRDefault="00031BCD" w:rsidP="0000177C">
      <w:r>
        <w:rPr>
          <w:rFonts w:hint="eastAsia"/>
        </w:rPr>
        <w:t>再次切换回m</w:t>
      </w:r>
      <w:r>
        <w:t>aster</w:t>
      </w:r>
    </w:p>
    <w:p w14:paraId="297F31B6" w14:textId="14226C56" w:rsidR="00031BCD" w:rsidRDefault="00031BCD" w:rsidP="0000177C">
      <w:r>
        <w:rPr>
          <w:noProof/>
        </w:rPr>
        <w:lastRenderedPageBreak/>
        <w:drawing>
          <wp:inline distT="0" distB="0" distL="0" distR="0" wp14:anchorId="58E816E6" wp14:editId="5AC35F0D">
            <wp:extent cx="2495550" cy="14668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E754" w14:textId="4CF215C9" w:rsidR="00031BCD" w:rsidRDefault="00031BCD" w:rsidP="0000177C">
      <w:r>
        <w:rPr>
          <w:rFonts w:hint="eastAsia"/>
        </w:rPr>
        <w:t>接着添加3</w:t>
      </w:r>
      <w:r>
        <w:t xml:space="preserve">33 444 </w:t>
      </w:r>
      <w:r>
        <w:rPr>
          <w:rFonts w:hint="eastAsia"/>
        </w:rPr>
        <w:t>文本,提交到本地仓库</w:t>
      </w:r>
    </w:p>
    <w:p w14:paraId="29905E7A" w14:textId="43A54756" w:rsidR="00031BCD" w:rsidRDefault="00031BCD" w:rsidP="0000177C">
      <w:r>
        <w:rPr>
          <w:noProof/>
        </w:rPr>
        <w:drawing>
          <wp:inline distT="0" distB="0" distL="0" distR="0" wp14:anchorId="36AE7533" wp14:editId="5DD2FFE4">
            <wp:extent cx="3438525" cy="16764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DEAC" w14:textId="6B5BA928" w:rsidR="0000177C" w:rsidRDefault="0000177C" w:rsidP="0000177C"/>
    <w:p w14:paraId="740BC1CF" w14:textId="1AC98B6C" w:rsidR="0000177C" w:rsidRPr="0000177C" w:rsidRDefault="004A26CA" w:rsidP="0000177C">
      <w:r>
        <w:rPr>
          <w:rFonts w:hint="eastAsia"/>
        </w:rPr>
        <w:t>现在看到一个情况，</w:t>
      </w:r>
      <w:r>
        <w:t>dev</w:t>
      </w:r>
      <w:r>
        <w:rPr>
          <w:rFonts w:hint="eastAsia"/>
        </w:rPr>
        <w:t>分支添加文本 111</w:t>
      </w:r>
      <w:r>
        <w:t xml:space="preserve"> </w:t>
      </w:r>
      <w:r>
        <w:rPr>
          <w:rFonts w:hint="eastAsia"/>
        </w:rPr>
        <w:t xml:space="preserve">222；master主分支添加文本 </w:t>
      </w:r>
      <w:r>
        <w:t>333 444 ;</w:t>
      </w:r>
      <w:r>
        <w:rPr>
          <w:rFonts w:hint="eastAsia"/>
        </w:rPr>
        <w:t>这种情况下如果合并就会冲突</w:t>
      </w:r>
    </w:p>
    <w:p w14:paraId="2E020108" w14:textId="551DA3A9" w:rsidR="0000177C" w:rsidRDefault="008D148B" w:rsidP="0000177C">
      <w:r>
        <w:rPr>
          <w:noProof/>
        </w:rPr>
        <w:drawing>
          <wp:inline distT="0" distB="0" distL="0" distR="0" wp14:anchorId="6C5B3B4D" wp14:editId="2241E5E7">
            <wp:extent cx="5274310" cy="7435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74F1" w14:textId="10451400" w:rsidR="008D148B" w:rsidRDefault="008D148B" w:rsidP="0000177C">
      <w:r>
        <w:rPr>
          <w:rFonts w:hint="eastAsia"/>
        </w:rPr>
        <w:t>处理</w:t>
      </w:r>
      <w:r w:rsidR="00725903">
        <w:rPr>
          <w:rFonts w:hint="eastAsia"/>
        </w:rPr>
        <w:t>方法</w:t>
      </w:r>
      <w:r>
        <w:rPr>
          <w:rFonts w:hint="eastAsia"/>
        </w:rPr>
        <w:t>：手动处理冲突</w:t>
      </w:r>
    </w:p>
    <w:p w14:paraId="051F6F58" w14:textId="472A51DD" w:rsidR="004660DB" w:rsidRDefault="004660DB" w:rsidP="0000177C">
      <w:r>
        <w:rPr>
          <w:rFonts w:hint="eastAsia"/>
        </w:rPr>
        <w:t>查看j</w:t>
      </w:r>
      <w:r>
        <w:t>ava.txt</w:t>
      </w:r>
    </w:p>
    <w:p w14:paraId="3D936666" w14:textId="1219E40A" w:rsidR="00B766BA" w:rsidRDefault="00B766BA" w:rsidP="0000177C">
      <w:r>
        <w:rPr>
          <w:rFonts w:hint="eastAsia"/>
        </w:rPr>
        <w:t>找到冲突位置，删除</w:t>
      </w:r>
      <w:r w:rsidR="00725903">
        <w:rPr>
          <w:rFonts w:hint="eastAsia"/>
        </w:rPr>
        <w:t>红色区域</w:t>
      </w:r>
      <w:r>
        <w:rPr>
          <w:rFonts w:hint="eastAsia"/>
        </w:rPr>
        <w:t>多于字符，</w:t>
      </w:r>
      <w:r w:rsidR="001F72A4">
        <w:t xml:space="preserve"> </w:t>
      </w:r>
    </w:p>
    <w:p w14:paraId="7BCC2090" w14:textId="064E204A" w:rsidR="00B766BA" w:rsidRDefault="00725903" w:rsidP="0000177C">
      <w:r>
        <w:rPr>
          <w:noProof/>
        </w:rPr>
        <w:drawing>
          <wp:inline distT="0" distB="0" distL="0" distR="0" wp14:anchorId="19FBBDB5" wp14:editId="69A97BC7">
            <wp:extent cx="4019550" cy="21336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6363" w14:textId="7AA6C91E" w:rsidR="001F72A4" w:rsidRDefault="001F72A4" w:rsidP="0000177C"/>
    <w:p w14:paraId="6B7E8359" w14:textId="6F81EC7C" w:rsidR="001F72A4" w:rsidRDefault="001F72A4" w:rsidP="0000177C"/>
    <w:p w14:paraId="665A3453" w14:textId="2D9647EB" w:rsidR="001F72A4" w:rsidRDefault="001F72A4" w:rsidP="0000177C"/>
    <w:p w14:paraId="7951CE32" w14:textId="52604D79" w:rsidR="001F72A4" w:rsidRDefault="001F72A4" w:rsidP="0000177C"/>
    <w:p w14:paraId="5388F7CB" w14:textId="4897029C" w:rsidR="001F72A4" w:rsidRDefault="001F72A4" w:rsidP="0000177C"/>
    <w:p w14:paraId="644BE8AC" w14:textId="4F29EBB2" w:rsidR="001F72A4" w:rsidRDefault="001F72A4" w:rsidP="0000177C"/>
    <w:p w14:paraId="1643E402" w14:textId="458EDA1F" w:rsidR="001F72A4" w:rsidRDefault="001F72A4" w:rsidP="0000177C">
      <w:pPr>
        <w:rPr>
          <w:rFonts w:hint="eastAsia"/>
        </w:rPr>
      </w:pPr>
      <w:r>
        <w:rPr>
          <w:rFonts w:hint="eastAsia"/>
        </w:rPr>
        <w:t>再次手动添加到本地仓库</w:t>
      </w:r>
    </w:p>
    <w:p w14:paraId="5E7A9914" w14:textId="1452B659" w:rsidR="00725903" w:rsidRDefault="00725903" w:rsidP="0000177C">
      <w:r>
        <w:rPr>
          <w:noProof/>
        </w:rPr>
        <w:drawing>
          <wp:inline distT="0" distB="0" distL="0" distR="0" wp14:anchorId="403B3145" wp14:editId="3263C3D3">
            <wp:extent cx="2609850" cy="17399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3B10" w14:textId="51F2BFEA" w:rsidR="001F72A4" w:rsidRDefault="001F72A4" w:rsidP="0000177C">
      <w:pPr>
        <w:rPr>
          <w:rFonts w:hint="eastAsia"/>
        </w:rPr>
      </w:pPr>
      <w:r>
        <w:rPr>
          <w:noProof/>
        </w:rPr>
        <w:drawing>
          <wp:inline distT="0" distB="0" distL="0" distR="0" wp14:anchorId="68B94B5F" wp14:editId="278D73C6">
            <wp:extent cx="4362450" cy="10096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B6B7" w14:textId="3E515172" w:rsidR="00B766BA" w:rsidRDefault="00B766BA" w:rsidP="0000177C">
      <w:pPr>
        <w:rPr>
          <w:rFonts w:hint="eastAsia"/>
        </w:rPr>
      </w:pPr>
      <w:r>
        <w:rPr>
          <w:rFonts w:hint="eastAsia"/>
        </w:rPr>
        <w:t>查看合并历史</w:t>
      </w:r>
    </w:p>
    <w:p w14:paraId="2B77C461" w14:textId="2A6A0703" w:rsidR="004660DB" w:rsidRDefault="001F72A4" w:rsidP="001F72A4">
      <w:r w:rsidRPr="001F72A4">
        <w:t xml:space="preserve">git log </w:t>
      </w:r>
      <w:r>
        <w:t>–</w:t>
      </w:r>
      <w:r w:rsidRPr="001F72A4">
        <w:t>graph</w:t>
      </w:r>
    </w:p>
    <w:p w14:paraId="184DE05F" w14:textId="4BAE04C3" w:rsidR="001F72A4" w:rsidRPr="0000177C" w:rsidRDefault="001F72A4" w:rsidP="001F72A4">
      <w:pPr>
        <w:rPr>
          <w:rFonts w:hint="eastAsia"/>
        </w:rPr>
      </w:pPr>
      <w:r>
        <w:rPr>
          <w:noProof/>
        </w:rPr>
        <w:drawing>
          <wp:inline distT="0" distB="0" distL="0" distR="0" wp14:anchorId="6DF9845B" wp14:editId="185776E5">
            <wp:extent cx="5172075" cy="2857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8F5" w14:textId="7E509541" w:rsidR="00671556" w:rsidRDefault="00671556">
      <w:pPr>
        <w:pStyle w:val="2"/>
      </w:pPr>
      <w:r>
        <w:rPr>
          <w:rFonts w:hint="eastAsia"/>
        </w:rPr>
        <w:t>1</w:t>
      </w:r>
      <w:r>
        <w:t>1-</w:t>
      </w:r>
      <w:r>
        <w:rPr>
          <w:rFonts w:hint="eastAsia"/>
        </w:rPr>
        <w:t>分支管理</w:t>
      </w:r>
    </w:p>
    <w:p w14:paraId="747ACCFB" w14:textId="08DAB328" w:rsidR="00671556" w:rsidRDefault="00671556" w:rsidP="00671556">
      <w:r>
        <w:rPr>
          <w:rFonts w:hint="eastAsia"/>
        </w:rPr>
        <w:t>中途需要修改其他分支，然后本分支因为没开发完成，所以不能提交，可以先保存当前现场状态</w:t>
      </w:r>
    </w:p>
    <w:p w14:paraId="229E7409" w14:textId="77777777" w:rsidR="00671556" w:rsidRDefault="00671556" w:rsidP="0067155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</w:t>
      </w:r>
    </w:p>
    <w:p w14:paraId="4917C90B" w14:textId="794C099A" w:rsidR="00671556" w:rsidRDefault="00671556" w:rsidP="00671556">
      <w:r>
        <w:rPr>
          <w:noProof/>
        </w:rPr>
        <w:drawing>
          <wp:inline distT="0" distB="0" distL="0" distR="0" wp14:anchorId="72D3FD5A" wp14:editId="49AB581C">
            <wp:extent cx="4838700" cy="5334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E4C5" w14:textId="08EA52F0" w:rsidR="00EF586C" w:rsidRDefault="00EF586C" w:rsidP="00671556"/>
    <w:p w14:paraId="648BB251" w14:textId="5E44C84F" w:rsidR="00EF586C" w:rsidRDefault="00EF586C" w:rsidP="00671556">
      <w:pPr>
        <w:rPr>
          <w:rFonts w:hint="eastAsia"/>
        </w:rPr>
      </w:pPr>
      <w:r>
        <w:rPr>
          <w:rFonts w:hint="eastAsia"/>
        </w:rPr>
        <w:lastRenderedPageBreak/>
        <w:t>修改其他分支回来恢复现场</w:t>
      </w:r>
    </w:p>
    <w:p w14:paraId="44666FC5" w14:textId="77777777" w:rsidR="00671556" w:rsidRDefault="00671556" w:rsidP="0067155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list</w:t>
      </w:r>
    </w:p>
    <w:p w14:paraId="3AB38DDB" w14:textId="40CCDD6B" w:rsidR="00671556" w:rsidRDefault="00EF586C" w:rsidP="00671556">
      <w:r>
        <w:rPr>
          <w:noProof/>
        </w:rPr>
        <w:drawing>
          <wp:inline distT="0" distB="0" distL="0" distR="0" wp14:anchorId="7F053307" wp14:editId="05839E8A">
            <wp:extent cx="4057650" cy="7715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3BF9" w14:textId="301ACE65" w:rsidR="00EF586C" w:rsidRDefault="00EF586C" w:rsidP="00671556">
      <w:r>
        <w:rPr>
          <w:rFonts w:hint="eastAsia"/>
        </w:rPr>
        <w:t>这里表示保存了两个s</w:t>
      </w:r>
      <w:r>
        <w:t>tash</w:t>
      </w:r>
    </w:p>
    <w:p w14:paraId="0F6CBEE7" w14:textId="59E45EF6" w:rsidR="00EF586C" w:rsidRDefault="00EF586C" w:rsidP="00671556"/>
    <w:p w14:paraId="291BE24E" w14:textId="177E436D" w:rsidR="00EF586C" w:rsidRDefault="00EF586C" w:rsidP="00671556">
      <w:pPr>
        <w:rPr>
          <w:rFonts w:hint="eastAsia"/>
        </w:rPr>
      </w:pPr>
      <w:r>
        <w:rPr>
          <w:rFonts w:hint="eastAsia"/>
        </w:rPr>
        <w:t>接着恢复现场</w:t>
      </w:r>
    </w:p>
    <w:p w14:paraId="2F793D64" w14:textId="48817371" w:rsidR="00671556" w:rsidRDefault="00671556" w:rsidP="0067155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apply</w:t>
      </w:r>
    </w:p>
    <w:p w14:paraId="2936A313" w14:textId="626EDC1A" w:rsidR="00EF586C" w:rsidRDefault="00EF586C" w:rsidP="0067155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1FEC296" wp14:editId="357BD8F9">
            <wp:extent cx="5133975" cy="17145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8C94" w14:textId="7B2E2820" w:rsidR="00EF586C" w:rsidRDefault="00EF586C" w:rsidP="0067155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4C64B5D" w14:textId="343D46AB" w:rsidR="00EF586C" w:rsidRDefault="00EF586C" w:rsidP="0067155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也可以指定恢复那个现场</w:t>
      </w:r>
    </w:p>
    <w:p w14:paraId="76C33A45" w14:textId="2DCCE617" w:rsidR="00EF586C" w:rsidRDefault="00EF586C" w:rsidP="00EF586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apply stash@{0}</w:t>
      </w:r>
    </w:p>
    <w:p w14:paraId="28A3BD46" w14:textId="65E93F94" w:rsidR="00EF586C" w:rsidRDefault="00EF586C" w:rsidP="00EF586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0390AF9" wp14:editId="498B241C">
            <wp:extent cx="5274310" cy="103378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8A39" w14:textId="77777777" w:rsidR="00EF586C" w:rsidRDefault="00EF586C" w:rsidP="0067155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14:paraId="7DFE0574" w14:textId="77777777" w:rsidR="00671556" w:rsidRPr="00671556" w:rsidRDefault="00671556" w:rsidP="00671556">
      <w:pPr>
        <w:rPr>
          <w:rFonts w:hint="eastAsia"/>
        </w:rPr>
      </w:pPr>
    </w:p>
    <w:p w14:paraId="199D698C" w14:textId="72CEFB8D" w:rsidR="00C839AB" w:rsidRDefault="00C839AB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-</w:t>
      </w:r>
      <w:r>
        <w:t>git</w:t>
      </w:r>
      <w:r>
        <w:rPr>
          <w:rFonts w:hint="eastAsia"/>
        </w:rPr>
        <w:t>忽略文件</w:t>
      </w:r>
    </w:p>
    <w:p w14:paraId="09954D0F" w14:textId="1D222DC8" w:rsidR="00C839AB" w:rsidRDefault="00C839AB" w:rsidP="00C839AB">
      <w:r>
        <w:rPr>
          <w:rFonts w:hint="eastAsia"/>
        </w:rPr>
        <w:t>开发项目中n</w:t>
      </w:r>
      <w:r>
        <w:t>ode</w:t>
      </w:r>
      <w:r>
        <w:rPr>
          <w:rFonts w:hint="eastAsia"/>
        </w:rPr>
        <w:t>_</w:t>
      </w:r>
      <w:r>
        <w:t>module</w:t>
      </w:r>
      <w:r>
        <w:rPr>
          <w:rFonts w:hint="eastAsia"/>
        </w:rPr>
        <w:t>这个文件不需要经常提交，减少内存占用</w:t>
      </w:r>
    </w:p>
    <w:p w14:paraId="43431265" w14:textId="658F331C" w:rsidR="00C839AB" w:rsidRDefault="00C839AB" w:rsidP="00C839AB">
      <w:r>
        <w:rPr>
          <w:rFonts w:hint="eastAsia"/>
        </w:rPr>
        <w:t>此时可以忽略这个文件</w:t>
      </w:r>
    </w:p>
    <w:p w14:paraId="41A896C2" w14:textId="1FE92525" w:rsidR="00480181" w:rsidRDefault="00015E53" w:rsidP="00C839AB">
      <w:pPr>
        <w:rPr>
          <w:rFonts w:hint="eastAsia"/>
        </w:rPr>
      </w:pPr>
      <w:r>
        <w:rPr>
          <w:rFonts w:hint="eastAsia"/>
        </w:rPr>
        <w:t>忽略n</w:t>
      </w:r>
      <w:r>
        <w:t>ode_module,</w:t>
      </w:r>
      <w:r w:rsidR="00480181">
        <w:rPr>
          <w:rFonts w:hint="eastAsia"/>
        </w:rPr>
        <w:t>创建.</w:t>
      </w:r>
      <w:r w:rsidR="00480181">
        <w:t>gitignore</w:t>
      </w:r>
      <w:r w:rsidR="00480181">
        <w:rPr>
          <w:rFonts w:hint="eastAsia"/>
        </w:rPr>
        <w:t>文件，输入以下代码</w:t>
      </w:r>
    </w:p>
    <w:p w14:paraId="394836F1" w14:textId="2A90A982" w:rsidR="00C839AB" w:rsidRDefault="00C839AB" w:rsidP="00C839AB">
      <w:r>
        <w:rPr>
          <w:noProof/>
        </w:rPr>
        <w:drawing>
          <wp:inline distT="0" distB="0" distL="0" distR="0" wp14:anchorId="0AC3B499" wp14:editId="10F4194B">
            <wp:extent cx="2838450" cy="11239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9B35" w14:textId="68E262B6" w:rsidR="00C839AB" w:rsidRDefault="00C839AB" w:rsidP="00C839AB">
      <w:r>
        <w:rPr>
          <w:noProof/>
        </w:rPr>
        <w:lastRenderedPageBreak/>
        <w:drawing>
          <wp:inline distT="0" distB="0" distL="0" distR="0" wp14:anchorId="2ADA69CC" wp14:editId="6CA20976">
            <wp:extent cx="5274310" cy="234696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078" w14:textId="0D3D46AB" w:rsidR="008F0094" w:rsidRDefault="008F0094" w:rsidP="00C839AB"/>
    <w:p w14:paraId="02CCD741" w14:textId="27190F25" w:rsidR="008F0094" w:rsidRDefault="008F0094" w:rsidP="00C839AB">
      <w:r>
        <w:rPr>
          <w:noProof/>
        </w:rPr>
        <w:drawing>
          <wp:inline distT="0" distB="0" distL="0" distR="0" wp14:anchorId="1FC27DAC" wp14:editId="035BFC5D">
            <wp:extent cx="4981575" cy="88582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C5B4" w14:textId="15C0C328" w:rsidR="008F0094" w:rsidRDefault="008F0094" w:rsidP="00C839AB">
      <w:r>
        <w:rPr>
          <w:rFonts w:hint="eastAsia"/>
        </w:rPr>
        <w:t>此时</w:t>
      </w:r>
      <w:r w:rsidR="0060635F">
        <w:rPr>
          <w:rFonts w:hint="eastAsia"/>
        </w:rPr>
        <w:t>提交到本地仓库</w:t>
      </w:r>
      <w:r>
        <w:rPr>
          <w:rFonts w:hint="eastAsia"/>
        </w:rPr>
        <w:t>n</w:t>
      </w:r>
      <w:r>
        <w:t>ode_module</w:t>
      </w:r>
      <w:r>
        <w:rPr>
          <w:rFonts w:hint="eastAsia"/>
        </w:rPr>
        <w:t>文件夹被忽略</w:t>
      </w:r>
    </w:p>
    <w:p w14:paraId="5E2633F2" w14:textId="7AA3BBD4" w:rsidR="0039467C" w:rsidRDefault="0039467C" w:rsidP="00C839AB"/>
    <w:p w14:paraId="7669A9F3" w14:textId="5D12D792" w:rsidR="0039467C" w:rsidRDefault="0039467C" w:rsidP="00C839AB">
      <w:r>
        <w:rPr>
          <w:rFonts w:hint="eastAsia"/>
        </w:rPr>
        <w:t>现在忽略后缀名为.</w:t>
      </w:r>
      <w:r>
        <w:t>json</w:t>
      </w:r>
      <w:r>
        <w:rPr>
          <w:rFonts w:hint="eastAsia"/>
        </w:rPr>
        <w:t>的文件</w:t>
      </w:r>
    </w:p>
    <w:p w14:paraId="36E4DDBF" w14:textId="68B65CAE" w:rsidR="007C632F" w:rsidRDefault="007C632F" w:rsidP="00C839AB">
      <w:r>
        <w:rPr>
          <w:rFonts w:hint="eastAsia"/>
        </w:rPr>
        <w:t>创建a</w:t>
      </w:r>
      <w:r>
        <w:t xml:space="preserve">.json </w:t>
      </w:r>
      <w:r>
        <w:rPr>
          <w:rFonts w:hint="eastAsia"/>
        </w:rPr>
        <w:t xml:space="preserve">和 </w:t>
      </w:r>
      <w:r>
        <w:t>b.json</w:t>
      </w:r>
    </w:p>
    <w:p w14:paraId="370E639E" w14:textId="3EBABCA1" w:rsidR="007C632F" w:rsidRDefault="007C632F" w:rsidP="00C839AB">
      <w:pPr>
        <w:rPr>
          <w:rFonts w:hint="eastAsia"/>
        </w:rPr>
      </w:pPr>
      <w:r>
        <w:rPr>
          <w:noProof/>
        </w:rPr>
        <w:drawing>
          <wp:inline distT="0" distB="0" distL="0" distR="0" wp14:anchorId="1CE34F19" wp14:editId="575E270E">
            <wp:extent cx="2781300" cy="9715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3532" w14:textId="7DED0A9D" w:rsidR="00C839AB" w:rsidRDefault="007C632F" w:rsidP="00C839AB">
      <w:r w:rsidRPr="007C632F">
        <w:drawing>
          <wp:inline distT="0" distB="0" distL="0" distR="0" wp14:anchorId="764D72A1" wp14:editId="143381B4">
            <wp:extent cx="2590800" cy="96202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1C34" w14:textId="0B5E5485" w:rsidR="007C632F" w:rsidRDefault="007C632F" w:rsidP="00C839AB">
      <w:r>
        <w:rPr>
          <w:rFonts w:hint="eastAsia"/>
        </w:rPr>
        <w:t>查看</w:t>
      </w:r>
      <w:r w:rsidR="00634234">
        <w:rPr>
          <w:rFonts w:hint="eastAsia"/>
        </w:rPr>
        <w:t>状态</w:t>
      </w:r>
    </w:p>
    <w:p w14:paraId="3CDD33E1" w14:textId="4F2C6145" w:rsidR="00634234" w:rsidRDefault="00634234" w:rsidP="00C839AB">
      <w:r>
        <w:rPr>
          <w:noProof/>
        </w:rPr>
        <w:drawing>
          <wp:inline distT="0" distB="0" distL="0" distR="0" wp14:anchorId="69CE9315" wp14:editId="34ED7A2D">
            <wp:extent cx="4838700" cy="15811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80B6" w14:textId="56E2CA23" w:rsidR="00634234" w:rsidRDefault="00634234" w:rsidP="00C839AB">
      <w:r>
        <w:rPr>
          <w:rFonts w:hint="eastAsia"/>
        </w:rPr>
        <w:t>此时a</w:t>
      </w:r>
      <w:r>
        <w:t xml:space="preserve">.json </w:t>
      </w:r>
      <w:r>
        <w:rPr>
          <w:rFonts w:hint="eastAsia"/>
        </w:rPr>
        <w:t xml:space="preserve">和 </w:t>
      </w:r>
      <w:r>
        <w:t xml:space="preserve">b.json </w:t>
      </w:r>
      <w:r>
        <w:rPr>
          <w:rFonts w:hint="eastAsia"/>
        </w:rPr>
        <w:t>是未追踪</w:t>
      </w:r>
    </w:p>
    <w:p w14:paraId="55718C9C" w14:textId="222371D8" w:rsidR="00015E53" w:rsidRDefault="00015E53" w:rsidP="00C839AB">
      <w:r>
        <w:rPr>
          <w:rFonts w:hint="eastAsia"/>
        </w:rPr>
        <w:t>接下来忽略这两文件</w:t>
      </w:r>
    </w:p>
    <w:p w14:paraId="44D32709" w14:textId="28074132" w:rsidR="00015E53" w:rsidRDefault="00015E53" w:rsidP="00C839AB">
      <w:r>
        <w:rPr>
          <w:noProof/>
        </w:rPr>
        <w:lastRenderedPageBreak/>
        <w:drawing>
          <wp:inline distT="0" distB="0" distL="0" distR="0" wp14:anchorId="2B492457" wp14:editId="3003EBC2">
            <wp:extent cx="3181350" cy="11144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F335" w14:textId="79B270CD" w:rsidR="00015E53" w:rsidRDefault="00015E53" w:rsidP="00C839AB">
      <w:pPr>
        <w:rPr>
          <w:rFonts w:hint="eastAsia"/>
        </w:rPr>
      </w:pPr>
      <w:r>
        <w:rPr>
          <w:rFonts w:hint="eastAsia"/>
        </w:rPr>
        <w:t>在看状态，此时已忽略所有.</w:t>
      </w:r>
      <w:r>
        <w:t>.json</w:t>
      </w:r>
      <w:r>
        <w:rPr>
          <w:rFonts w:hint="eastAsia"/>
        </w:rPr>
        <w:t>文件</w:t>
      </w:r>
    </w:p>
    <w:p w14:paraId="5069FAB0" w14:textId="5C21F8C7" w:rsidR="00015E53" w:rsidRDefault="00015E53" w:rsidP="00C839AB">
      <w:r>
        <w:rPr>
          <w:noProof/>
        </w:rPr>
        <w:drawing>
          <wp:inline distT="0" distB="0" distL="0" distR="0" wp14:anchorId="4CBC9111" wp14:editId="79160EF7">
            <wp:extent cx="5000625" cy="14478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E4BA" w14:textId="0EBA7F48" w:rsidR="002753D5" w:rsidRDefault="002753D5" w:rsidP="00C839AB">
      <w:pPr>
        <w:rPr>
          <w:rFonts w:hint="eastAsia"/>
        </w:rPr>
      </w:pPr>
      <w:r>
        <w:rPr>
          <w:rFonts w:hint="eastAsia"/>
        </w:rPr>
        <w:t>这些都是忽略的文件</w:t>
      </w:r>
    </w:p>
    <w:p w14:paraId="3252C740" w14:textId="770425EF" w:rsidR="002753D5" w:rsidRDefault="002753D5" w:rsidP="00C839AB">
      <w:pPr>
        <w:rPr>
          <w:rFonts w:hint="eastAsia"/>
        </w:rPr>
      </w:pPr>
      <w:r>
        <w:rPr>
          <w:noProof/>
        </w:rPr>
        <w:drawing>
          <wp:inline distT="0" distB="0" distL="0" distR="0" wp14:anchorId="75304313" wp14:editId="3EFBC784">
            <wp:extent cx="5274310" cy="113093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76F1" w14:textId="35BF97EB" w:rsidR="00015E53" w:rsidRDefault="00015E53" w:rsidP="00C839AB"/>
    <w:p w14:paraId="1233E76B" w14:textId="7F7BDB8F" w:rsidR="00015E53" w:rsidRDefault="00015E53" w:rsidP="00C839AB">
      <w:r>
        <w:rPr>
          <w:rFonts w:hint="eastAsia"/>
        </w:rPr>
        <w:t>不能忽略</w:t>
      </w:r>
    </w:p>
    <w:p w14:paraId="4DA2FEF3" w14:textId="1900391A" w:rsidR="00015E53" w:rsidRDefault="00015E53" w:rsidP="00C839AB">
      <w:r w:rsidRPr="00015E53">
        <w:t>!.gitignore</w:t>
      </w:r>
    </w:p>
    <w:p w14:paraId="389B4F58" w14:textId="0B66F402" w:rsidR="00015E53" w:rsidRPr="00C839AB" w:rsidRDefault="00015E53" w:rsidP="00C839AB">
      <w:pPr>
        <w:rPr>
          <w:rFonts w:hint="eastAsia"/>
        </w:rPr>
      </w:pPr>
      <w:r>
        <w:rPr>
          <w:noProof/>
        </w:rPr>
        <w:drawing>
          <wp:inline distT="0" distB="0" distL="0" distR="0" wp14:anchorId="07ABADF2" wp14:editId="603CDFC0">
            <wp:extent cx="3857625" cy="11334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E53" w:rsidRPr="00C839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DA9A9" w14:textId="77777777" w:rsidR="003935BC" w:rsidRDefault="003935BC" w:rsidP="00D00083">
      <w:r>
        <w:separator/>
      </w:r>
    </w:p>
  </w:endnote>
  <w:endnote w:type="continuationSeparator" w:id="0">
    <w:p w14:paraId="41E50D5E" w14:textId="77777777" w:rsidR="003935BC" w:rsidRDefault="003935BC" w:rsidP="00D0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0869D" w14:textId="77777777" w:rsidR="003935BC" w:rsidRDefault="003935BC" w:rsidP="00D00083">
      <w:r>
        <w:separator/>
      </w:r>
    </w:p>
  </w:footnote>
  <w:footnote w:type="continuationSeparator" w:id="0">
    <w:p w14:paraId="759A0B26" w14:textId="77777777" w:rsidR="003935BC" w:rsidRDefault="003935BC" w:rsidP="00D00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9C"/>
    <w:rsid w:val="0000177C"/>
    <w:rsid w:val="00015E53"/>
    <w:rsid w:val="00031BCD"/>
    <w:rsid w:val="000D1840"/>
    <w:rsid w:val="000E1D6D"/>
    <w:rsid w:val="000E354A"/>
    <w:rsid w:val="001664F3"/>
    <w:rsid w:val="0019103E"/>
    <w:rsid w:val="001F72A4"/>
    <w:rsid w:val="002753D5"/>
    <w:rsid w:val="00294504"/>
    <w:rsid w:val="00313A58"/>
    <w:rsid w:val="003225E4"/>
    <w:rsid w:val="003935BC"/>
    <w:rsid w:val="0039467C"/>
    <w:rsid w:val="003A3E05"/>
    <w:rsid w:val="003D72FD"/>
    <w:rsid w:val="0044228D"/>
    <w:rsid w:val="0045139D"/>
    <w:rsid w:val="00452AC7"/>
    <w:rsid w:val="004660DB"/>
    <w:rsid w:val="00480181"/>
    <w:rsid w:val="004A18D3"/>
    <w:rsid w:val="004A26CA"/>
    <w:rsid w:val="00553605"/>
    <w:rsid w:val="0056740C"/>
    <w:rsid w:val="00570460"/>
    <w:rsid w:val="005720C6"/>
    <w:rsid w:val="005C61E9"/>
    <w:rsid w:val="0060635F"/>
    <w:rsid w:val="00634234"/>
    <w:rsid w:val="00654E2C"/>
    <w:rsid w:val="00671556"/>
    <w:rsid w:val="00725903"/>
    <w:rsid w:val="007864E2"/>
    <w:rsid w:val="007C1FC6"/>
    <w:rsid w:val="007C632F"/>
    <w:rsid w:val="0082679C"/>
    <w:rsid w:val="00866BF1"/>
    <w:rsid w:val="008D148B"/>
    <w:rsid w:val="008F0094"/>
    <w:rsid w:val="00906019"/>
    <w:rsid w:val="00947520"/>
    <w:rsid w:val="00980D5D"/>
    <w:rsid w:val="00AB6D48"/>
    <w:rsid w:val="00AC5425"/>
    <w:rsid w:val="00AE166B"/>
    <w:rsid w:val="00AF609C"/>
    <w:rsid w:val="00B765EB"/>
    <w:rsid w:val="00B766BA"/>
    <w:rsid w:val="00BC3D77"/>
    <w:rsid w:val="00C235CB"/>
    <w:rsid w:val="00C72EA3"/>
    <w:rsid w:val="00C839AB"/>
    <w:rsid w:val="00CC277E"/>
    <w:rsid w:val="00CF711F"/>
    <w:rsid w:val="00D00083"/>
    <w:rsid w:val="00D624DD"/>
    <w:rsid w:val="00E92B99"/>
    <w:rsid w:val="00EF586C"/>
    <w:rsid w:val="00F1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96F85"/>
  <w15:chartTrackingRefBased/>
  <w15:docId w15:val="{1953CBCF-C7FA-4510-820E-04221626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74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74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4E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674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740C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B765E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765E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00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008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00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kailiouwen/gittest.git" TargetMode="External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8919-6764-426C-80B7-89DDC3D1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9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43</cp:revision>
  <dcterms:created xsi:type="dcterms:W3CDTF">2020-07-30T12:08:00Z</dcterms:created>
  <dcterms:modified xsi:type="dcterms:W3CDTF">2020-07-30T19:48:00Z</dcterms:modified>
</cp:coreProperties>
</file>